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B645" w14:textId="77777777" w:rsidR="00C82BE2" w:rsidRDefault="00C82BE2" w:rsidP="00C82BE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660"/>
      </w:tblGrid>
      <w:tr w:rsidR="00C82BE2" w:rsidRPr="003E5205" w14:paraId="7CF5B8CC" w14:textId="77777777" w:rsidTr="005064A1">
        <w:tc>
          <w:tcPr>
            <w:tcW w:w="2770" w:type="dxa"/>
          </w:tcPr>
          <w:p w14:paraId="1BAF3BE0" w14:textId="77777777" w:rsidR="00C82BE2" w:rsidRPr="003E5205" w:rsidRDefault="00C82BE2" w:rsidP="005064A1">
            <w:pPr>
              <w:tabs>
                <w:tab w:val="left" w:pos="2520"/>
              </w:tabs>
              <w:rPr>
                <w:b/>
                <w:bCs/>
              </w:rPr>
            </w:pPr>
            <w:r w:rsidRPr="003E5205">
              <w:rPr>
                <w:b/>
                <w:bCs/>
              </w:rPr>
              <w:t>Prosjektnr./-navn</w:t>
            </w:r>
            <w:r w:rsidRPr="003E5205">
              <w:rPr>
                <w:b/>
                <w:bCs/>
              </w:rPr>
              <w:tab/>
              <w:t>:</w:t>
            </w:r>
          </w:p>
        </w:tc>
        <w:tc>
          <w:tcPr>
            <w:tcW w:w="6660" w:type="dxa"/>
          </w:tcPr>
          <w:p w14:paraId="2C98CCCE" w14:textId="77777777" w:rsidR="00C82BE2" w:rsidRPr="003E5205" w:rsidRDefault="00C82BE2" w:rsidP="005064A1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  <w:tr w:rsidR="00C82BE2" w:rsidRPr="003E5205" w14:paraId="70D3FF9F" w14:textId="77777777" w:rsidTr="005064A1">
        <w:tc>
          <w:tcPr>
            <w:tcW w:w="2770" w:type="dxa"/>
          </w:tcPr>
          <w:p w14:paraId="79BF72A0" w14:textId="77777777" w:rsidR="00C82BE2" w:rsidRPr="003E5205" w:rsidRDefault="00C82BE2" w:rsidP="005064A1">
            <w:pPr>
              <w:tabs>
                <w:tab w:val="left" w:pos="2520"/>
              </w:tabs>
              <w:rPr>
                <w:b/>
                <w:bCs/>
              </w:rPr>
            </w:pPr>
            <w:r w:rsidRPr="003E5205">
              <w:rPr>
                <w:b/>
                <w:bCs/>
              </w:rPr>
              <w:t xml:space="preserve">Rapportering for       </w:t>
            </w:r>
            <w:r w:rsidRPr="003E5205">
              <w:rPr>
                <w:b/>
                <w:bCs/>
              </w:rPr>
              <w:tab/>
              <w:t>:</w:t>
            </w:r>
          </w:p>
        </w:tc>
        <w:tc>
          <w:tcPr>
            <w:tcW w:w="6660" w:type="dxa"/>
          </w:tcPr>
          <w:p w14:paraId="409D6261" w14:textId="77777777" w:rsidR="00C82BE2" w:rsidRPr="003E5205" w:rsidRDefault="00C82BE2" w:rsidP="005064A1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3E5205">
              <w:rPr>
                <w:color w:val="FF0000"/>
              </w:rPr>
              <w:t>Angi måned og år</w:t>
            </w:r>
          </w:p>
        </w:tc>
      </w:tr>
      <w:tr w:rsidR="00C82BE2" w:rsidRPr="003E5205" w14:paraId="1FA773E3" w14:textId="77777777" w:rsidTr="005064A1">
        <w:tc>
          <w:tcPr>
            <w:tcW w:w="2770" w:type="dxa"/>
          </w:tcPr>
          <w:p w14:paraId="1002758B" w14:textId="77777777" w:rsidR="00C82BE2" w:rsidRPr="003E5205" w:rsidRDefault="00C82BE2" w:rsidP="005064A1">
            <w:pPr>
              <w:tabs>
                <w:tab w:val="left" w:pos="2520"/>
              </w:tabs>
              <w:rPr>
                <w:b/>
                <w:bCs/>
              </w:rPr>
            </w:pPr>
            <w:r w:rsidRPr="003E5205">
              <w:rPr>
                <w:b/>
                <w:bCs/>
              </w:rPr>
              <w:t>Doc nr./navn</w:t>
            </w:r>
            <w:r w:rsidRPr="003E5205">
              <w:rPr>
                <w:b/>
                <w:bCs/>
              </w:rPr>
              <w:tab/>
              <w:t>:</w:t>
            </w:r>
          </w:p>
        </w:tc>
        <w:tc>
          <w:tcPr>
            <w:tcW w:w="6660" w:type="dxa"/>
          </w:tcPr>
          <w:p w14:paraId="496415DC" w14:textId="77777777" w:rsidR="00C82BE2" w:rsidRPr="003E5205" w:rsidRDefault="00C82BE2" w:rsidP="005064A1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</w:tbl>
    <w:p w14:paraId="76159292" w14:textId="77777777" w:rsidR="00C82BE2" w:rsidRPr="003E5205" w:rsidRDefault="00C82BE2" w:rsidP="00C82BE2">
      <w:pPr>
        <w:tabs>
          <w:tab w:val="left" w:pos="1620"/>
          <w:tab w:val="left" w:pos="3240"/>
          <w:tab w:val="left" w:pos="4500"/>
          <w:tab w:val="left" w:pos="63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701"/>
        <w:gridCol w:w="1418"/>
        <w:gridCol w:w="1559"/>
      </w:tblGrid>
      <w:tr w:rsidR="00C82BE2" w:rsidRPr="003E5205" w14:paraId="2181E640" w14:textId="77777777" w:rsidTr="005064A1">
        <w:tc>
          <w:tcPr>
            <w:tcW w:w="4748" w:type="dxa"/>
            <w:shd w:val="clear" w:color="auto" w:fill="E0E0E0"/>
          </w:tcPr>
          <w:p w14:paraId="34A4D357" w14:textId="77777777" w:rsidR="00C82BE2" w:rsidRPr="003E5205" w:rsidRDefault="00C82BE2" w:rsidP="005064A1">
            <w:pPr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Parametere</w:t>
            </w:r>
          </w:p>
        </w:tc>
        <w:tc>
          <w:tcPr>
            <w:tcW w:w="1701" w:type="dxa"/>
            <w:shd w:val="clear" w:color="auto" w:fill="E0E0E0"/>
          </w:tcPr>
          <w:p w14:paraId="324C8474" w14:textId="77777777" w:rsidR="00C82BE2" w:rsidRPr="003E5205" w:rsidRDefault="00C82BE2" w:rsidP="005064A1">
            <w:pPr>
              <w:jc w:val="center"/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 xml:space="preserve">Denne </w:t>
            </w:r>
          </w:p>
          <w:p w14:paraId="3C82136F" w14:textId="77777777" w:rsidR="00C82BE2" w:rsidRPr="003E5205" w:rsidRDefault="00C82BE2" w:rsidP="005064A1">
            <w:pPr>
              <w:jc w:val="center"/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periode</w:t>
            </w:r>
          </w:p>
        </w:tc>
        <w:tc>
          <w:tcPr>
            <w:tcW w:w="1418" w:type="dxa"/>
            <w:shd w:val="clear" w:color="auto" w:fill="E0E0E0"/>
          </w:tcPr>
          <w:p w14:paraId="65305320" w14:textId="77777777" w:rsidR="00C82BE2" w:rsidRPr="003E5205" w:rsidRDefault="00C82BE2" w:rsidP="005064A1">
            <w:pPr>
              <w:pStyle w:val="Overskrift7"/>
              <w:rPr>
                <w:rFonts w:ascii="Times New Roman" w:hAnsi="Times New Roman"/>
                <w:sz w:val="24"/>
              </w:rPr>
            </w:pPr>
            <w:r w:rsidRPr="003E5205">
              <w:rPr>
                <w:rFonts w:ascii="Times New Roman" w:hAnsi="Times New Roman"/>
                <w:sz w:val="24"/>
              </w:rPr>
              <w:t>Akkumulert</w:t>
            </w:r>
          </w:p>
        </w:tc>
        <w:tc>
          <w:tcPr>
            <w:tcW w:w="1559" w:type="dxa"/>
            <w:shd w:val="clear" w:color="auto" w:fill="E0E0E0"/>
          </w:tcPr>
          <w:p w14:paraId="09F1EF9C" w14:textId="77777777" w:rsidR="00C82BE2" w:rsidRPr="003E5205" w:rsidRDefault="00C82BE2" w:rsidP="005064A1">
            <w:pPr>
              <w:pStyle w:val="Overskrift7"/>
              <w:rPr>
                <w:rFonts w:ascii="Times New Roman" w:hAnsi="Times New Roman"/>
                <w:sz w:val="24"/>
              </w:rPr>
            </w:pPr>
            <w:r w:rsidRPr="003E5205">
              <w:rPr>
                <w:rFonts w:ascii="Times New Roman" w:hAnsi="Times New Roman"/>
                <w:sz w:val="24"/>
              </w:rPr>
              <w:t>Andel lukket (%)</w:t>
            </w:r>
          </w:p>
        </w:tc>
      </w:tr>
      <w:tr w:rsidR="00C82BE2" w:rsidRPr="003E5205" w14:paraId="2567B84F" w14:textId="77777777" w:rsidTr="005064A1">
        <w:trPr>
          <w:trHeight w:val="340"/>
        </w:trPr>
        <w:tc>
          <w:tcPr>
            <w:tcW w:w="4748" w:type="dxa"/>
            <w:shd w:val="clear" w:color="auto" w:fill="FFFFFF"/>
            <w:vAlign w:val="center"/>
          </w:tcPr>
          <w:p w14:paraId="0F6AF008" w14:textId="77777777" w:rsidR="00C82BE2" w:rsidRPr="003E5205" w:rsidRDefault="00C82BE2" w:rsidP="005064A1">
            <w:pPr>
              <w:pStyle w:val="Normalindented"/>
              <w:ind w:left="0"/>
              <w:jc w:val="left"/>
              <w:rPr>
                <w:b/>
                <w:sz w:val="24"/>
                <w:szCs w:val="24"/>
              </w:rPr>
            </w:pPr>
            <w:r w:rsidRPr="003E5205">
              <w:rPr>
                <w:b/>
                <w:sz w:val="24"/>
                <w:szCs w:val="24"/>
              </w:rPr>
              <w:t>Sum byggeplassavvik (RUH og avvik fra vernerund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872106" w14:textId="77777777" w:rsidR="00C82BE2" w:rsidRPr="003E5205" w:rsidRDefault="00C82BE2" w:rsidP="005064A1">
            <w:pPr>
              <w:jc w:val="center"/>
              <w:rPr>
                <w:b/>
                <w:color w:val="FF0000"/>
                <w:szCs w:val="24"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0AACE9" w14:textId="77777777" w:rsidR="00C82BE2" w:rsidRPr="003E5205" w:rsidRDefault="00C82BE2" w:rsidP="005064A1">
            <w:pPr>
              <w:jc w:val="center"/>
              <w:rPr>
                <w:b/>
                <w:color w:val="FF0000"/>
                <w:szCs w:val="24"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98364A" w14:textId="77777777" w:rsidR="00C82BE2" w:rsidRPr="003E5205" w:rsidRDefault="00C82BE2" w:rsidP="005064A1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C82BE2" w:rsidRPr="003E5205" w14:paraId="3E9F2C87" w14:textId="77777777" w:rsidTr="005064A1">
        <w:trPr>
          <w:gridAfter w:val="1"/>
          <w:wAfter w:w="1559" w:type="dxa"/>
          <w:trHeight w:val="340"/>
        </w:trPr>
        <w:tc>
          <w:tcPr>
            <w:tcW w:w="4748" w:type="dxa"/>
            <w:shd w:val="clear" w:color="auto" w:fill="FFFFFF"/>
            <w:vAlign w:val="center"/>
          </w:tcPr>
          <w:p w14:paraId="1716791B" w14:textId="77777777" w:rsidR="00C82BE2" w:rsidRPr="003E5205" w:rsidRDefault="00C82BE2" w:rsidP="005064A1">
            <w:pPr>
              <w:pStyle w:val="Normalindented"/>
              <w:ind w:left="0"/>
              <w:jc w:val="left"/>
              <w:rPr>
                <w:b/>
                <w:sz w:val="24"/>
                <w:szCs w:val="24"/>
              </w:rPr>
            </w:pPr>
            <w:r w:rsidRPr="003E5205">
              <w:rPr>
                <w:b/>
                <w:sz w:val="24"/>
                <w:szCs w:val="24"/>
              </w:rPr>
              <w:t>Sum fraværsskader (fravær utover skadedage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30C272" w14:textId="77777777" w:rsidR="00C82BE2" w:rsidRPr="003E5205" w:rsidRDefault="00C82BE2" w:rsidP="005064A1">
            <w:pPr>
              <w:jc w:val="center"/>
              <w:rPr>
                <w:b/>
                <w:color w:val="FF0000"/>
                <w:szCs w:val="24"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A06DBF" w14:textId="77777777" w:rsidR="00C82BE2" w:rsidRPr="003E5205" w:rsidRDefault="00C82BE2" w:rsidP="005064A1">
            <w:pPr>
              <w:jc w:val="center"/>
              <w:rPr>
                <w:b/>
                <w:color w:val="FF0000"/>
                <w:szCs w:val="24"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</w:tr>
      <w:tr w:rsidR="00C82BE2" w:rsidRPr="003E5205" w14:paraId="2B4ED092" w14:textId="77777777" w:rsidTr="005064A1">
        <w:trPr>
          <w:gridAfter w:val="1"/>
          <w:wAfter w:w="1559" w:type="dxa"/>
          <w:trHeight w:val="340"/>
        </w:trPr>
        <w:tc>
          <w:tcPr>
            <w:tcW w:w="4748" w:type="dxa"/>
            <w:shd w:val="clear" w:color="auto" w:fill="FFFFFF"/>
            <w:vAlign w:val="center"/>
          </w:tcPr>
          <w:p w14:paraId="7B7BFF58" w14:textId="77777777" w:rsidR="00C82BE2" w:rsidRPr="003E5205" w:rsidRDefault="00C82BE2" w:rsidP="005064A1">
            <w:pPr>
              <w:pStyle w:val="Normalindented"/>
              <w:ind w:left="0"/>
              <w:jc w:val="left"/>
              <w:rPr>
                <w:b/>
                <w:sz w:val="24"/>
                <w:szCs w:val="24"/>
              </w:rPr>
            </w:pPr>
            <w:r w:rsidRPr="003E5205">
              <w:rPr>
                <w:b/>
                <w:sz w:val="24"/>
                <w:szCs w:val="24"/>
              </w:rPr>
              <w:t xml:space="preserve">Sum skader uten fravær (med medisinsk behandling) </w:t>
            </w:r>
          </w:p>
        </w:tc>
        <w:tc>
          <w:tcPr>
            <w:tcW w:w="1701" w:type="dxa"/>
            <w:shd w:val="clear" w:color="auto" w:fill="FFFFFF"/>
          </w:tcPr>
          <w:p w14:paraId="5EFFDE09" w14:textId="77777777" w:rsidR="00C82BE2" w:rsidRPr="003E5205" w:rsidRDefault="00C82BE2" w:rsidP="005064A1">
            <w:pPr>
              <w:jc w:val="center"/>
              <w:rPr>
                <w:b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  <w:tc>
          <w:tcPr>
            <w:tcW w:w="1418" w:type="dxa"/>
            <w:shd w:val="clear" w:color="auto" w:fill="FFFFFF"/>
          </w:tcPr>
          <w:p w14:paraId="18F5DDE8" w14:textId="77777777" w:rsidR="00C82BE2" w:rsidRPr="003E5205" w:rsidRDefault="00C82BE2" w:rsidP="005064A1">
            <w:pPr>
              <w:jc w:val="center"/>
              <w:rPr>
                <w:b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</w:tr>
      <w:tr w:rsidR="00C82BE2" w:rsidRPr="003E5205" w14:paraId="4AFF3E03" w14:textId="77777777" w:rsidTr="005064A1">
        <w:trPr>
          <w:gridAfter w:val="1"/>
          <w:wAfter w:w="1559" w:type="dxa"/>
          <w:trHeight w:val="340"/>
        </w:trPr>
        <w:tc>
          <w:tcPr>
            <w:tcW w:w="4748" w:type="dxa"/>
            <w:shd w:val="clear" w:color="auto" w:fill="FFFFFF"/>
            <w:vAlign w:val="center"/>
          </w:tcPr>
          <w:p w14:paraId="09A428DD" w14:textId="77777777" w:rsidR="00C82BE2" w:rsidRPr="003E5205" w:rsidRDefault="00C82BE2" w:rsidP="005064A1">
            <w:pPr>
              <w:rPr>
                <w:b/>
                <w:szCs w:val="24"/>
              </w:rPr>
            </w:pPr>
            <w:r w:rsidRPr="003E5205">
              <w:rPr>
                <w:b/>
                <w:szCs w:val="24"/>
              </w:rPr>
              <w:t xml:space="preserve">Sum timeforbruk </w:t>
            </w:r>
          </w:p>
        </w:tc>
        <w:tc>
          <w:tcPr>
            <w:tcW w:w="1701" w:type="dxa"/>
            <w:shd w:val="clear" w:color="auto" w:fill="FFFFFF"/>
          </w:tcPr>
          <w:p w14:paraId="79C0661F" w14:textId="77777777" w:rsidR="00C82BE2" w:rsidRPr="003E5205" w:rsidRDefault="00C82BE2" w:rsidP="005064A1">
            <w:pPr>
              <w:jc w:val="center"/>
              <w:rPr>
                <w:b/>
              </w:rPr>
            </w:pPr>
            <w:r w:rsidRPr="003E5205">
              <w:rPr>
                <w:b/>
                <w:color w:val="FF0000"/>
                <w:szCs w:val="24"/>
              </w:rPr>
              <w:t>Antall</w:t>
            </w:r>
          </w:p>
        </w:tc>
        <w:tc>
          <w:tcPr>
            <w:tcW w:w="1418" w:type="dxa"/>
            <w:shd w:val="clear" w:color="auto" w:fill="FFFFFF"/>
          </w:tcPr>
          <w:p w14:paraId="651AAA2C" w14:textId="77777777" w:rsidR="00C82BE2" w:rsidRPr="003E5205" w:rsidRDefault="00C82BE2" w:rsidP="005064A1">
            <w:pPr>
              <w:jc w:val="center"/>
              <w:rPr>
                <w:b/>
              </w:rPr>
            </w:pPr>
            <w:r w:rsidRPr="003E5205">
              <w:rPr>
                <w:b/>
                <w:color w:val="FF0000"/>
              </w:rPr>
              <w:t>Antall</w:t>
            </w:r>
          </w:p>
        </w:tc>
      </w:tr>
    </w:tbl>
    <w:p w14:paraId="3CFAE5BD" w14:textId="77777777" w:rsidR="00C82BE2" w:rsidRPr="003E5205" w:rsidRDefault="00C82BE2" w:rsidP="00C82BE2"/>
    <w:p w14:paraId="004C45AD" w14:textId="77777777" w:rsidR="00C82BE2" w:rsidRPr="003E5205" w:rsidRDefault="00C82BE2" w:rsidP="00C82BE2">
      <w:pPr>
        <w:tabs>
          <w:tab w:val="left" w:pos="6733"/>
        </w:tabs>
        <w:rPr>
          <w:b/>
          <w:bCs/>
        </w:rPr>
      </w:pPr>
      <w:r w:rsidRPr="003E5205">
        <w:rPr>
          <w:b/>
          <w:bCs/>
        </w:rPr>
        <w:t>Byggeplassavvik: (RUH + avvik fra vernerund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071"/>
        <w:gridCol w:w="1198"/>
        <w:gridCol w:w="2394"/>
      </w:tblGrid>
      <w:tr w:rsidR="00C82BE2" w:rsidRPr="003E5205" w14:paraId="7DB6F226" w14:textId="77777777" w:rsidTr="005064A1">
        <w:tc>
          <w:tcPr>
            <w:tcW w:w="801" w:type="dxa"/>
            <w:shd w:val="clear" w:color="auto" w:fill="auto"/>
            <w:vAlign w:val="center"/>
          </w:tcPr>
          <w:p w14:paraId="0919B24D" w14:textId="77777777" w:rsidR="00C82BE2" w:rsidRPr="003E5205" w:rsidRDefault="00C82BE2" w:rsidP="005064A1">
            <w:pPr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Nr.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9D9ED25" w14:textId="77777777" w:rsidR="00C82BE2" w:rsidRPr="003E5205" w:rsidRDefault="00C82BE2" w:rsidP="005064A1">
            <w:pPr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Type hendelse som avviket resulterte i eller som kunne resultert i</w:t>
            </w:r>
          </w:p>
        </w:tc>
        <w:tc>
          <w:tcPr>
            <w:tcW w:w="1198" w:type="dxa"/>
            <w:shd w:val="clear" w:color="auto" w:fill="auto"/>
          </w:tcPr>
          <w:p w14:paraId="786B7CFF" w14:textId="77777777" w:rsidR="00C82BE2" w:rsidRPr="003E5205" w:rsidRDefault="00C82BE2" w:rsidP="005064A1">
            <w:pPr>
              <w:jc w:val="center"/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Antall</w:t>
            </w:r>
          </w:p>
        </w:tc>
        <w:tc>
          <w:tcPr>
            <w:tcW w:w="2394" w:type="dxa"/>
            <w:shd w:val="clear" w:color="auto" w:fill="auto"/>
          </w:tcPr>
          <w:p w14:paraId="4EA72804" w14:textId="77777777" w:rsidR="00C82BE2" w:rsidRPr="003E5205" w:rsidRDefault="00C82BE2" w:rsidP="005064A1">
            <w:pPr>
              <w:rPr>
                <w:b/>
                <w:bCs/>
                <w:szCs w:val="24"/>
              </w:rPr>
            </w:pPr>
            <w:r w:rsidRPr="003E5205">
              <w:rPr>
                <w:b/>
                <w:bCs/>
                <w:szCs w:val="24"/>
              </w:rPr>
              <w:t>Utdypende kommentar*</w:t>
            </w:r>
          </w:p>
        </w:tc>
      </w:tr>
      <w:tr w:rsidR="00C82BE2" w:rsidRPr="003E5205" w14:paraId="65D234BE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6E748DB1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1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86CC31A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Arbeid/sikring i høyden</w:t>
            </w:r>
          </w:p>
        </w:tc>
        <w:tc>
          <w:tcPr>
            <w:tcW w:w="1198" w:type="dxa"/>
            <w:shd w:val="clear" w:color="auto" w:fill="auto"/>
          </w:tcPr>
          <w:p w14:paraId="4F858367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500EE0C8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0B57CFC7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4C3E3FEE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2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B275E50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Rydding/boss</w:t>
            </w:r>
          </w:p>
        </w:tc>
        <w:tc>
          <w:tcPr>
            <w:tcW w:w="1198" w:type="dxa"/>
            <w:shd w:val="clear" w:color="auto" w:fill="auto"/>
          </w:tcPr>
          <w:p w14:paraId="0059D62B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1179DE74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54C2C775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42CAB9A6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3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7640F5B7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Rent-Tørt-Bygg (RTB)</w:t>
            </w:r>
          </w:p>
        </w:tc>
        <w:tc>
          <w:tcPr>
            <w:tcW w:w="1198" w:type="dxa"/>
            <w:shd w:val="clear" w:color="auto" w:fill="auto"/>
          </w:tcPr>
          <w:p w14:paraId="351F6CC9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119D25E0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3D35D2D7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4F6ABF7A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4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4D407B58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Gangsoner</w:t>
            </w:r>
          </w:p>
        </w:tc>
        <w:tc>
          <w:tcPr>
            <w:tcW w:w="1198" w:type="dxa"/>
            <w:shd w:val="clear" w:color="auto" w:fill="auto"/>
          </w:tcPr>
          <w:p w14:paraId="3DC8B882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585B2F63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3EB083B2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54E64ED5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5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26B1B38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Personlig verneutstyr</w:t>
            </w:r>
          </w:p>
        </w:tc>
        <w:tc>
          <w:tcPr>
            <w:tcW w:w="1198" w:type="dxa"/>
            <w:shd w:val="clear" w:color="auto" w:fill="auto"/>
          </w:tcPr>
          <w:p w14:paraId="02000505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55CD43D7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23B868ED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14B9266C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6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1E03C026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Arbeidsutstyr</w:t>
            </w:r>
          </w:p>
        </w:tc>
        <w:tc>
          <w:tcPr>
            <w:tcW w:w="1198" w:type="dxa"/>
            <w:shd w:val="clear" w:color="auto" w:fill="auto"/>
          </w:tcPr>
          <w:p w14:paraId="10EF2D27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42A3DF40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7F80412E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749E1B4B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7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708A0C39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Transport/heising</w:t>
            </w:r>
          </w:p>
        </w:tc>
        <w:tc>
          <w:tcPr>
            <w:tcW w:w="1198" w:type="dxa"/>
            <w:shd w:val="clear" w:color="auto" w:fill="auto"/>
          </w:tcPr>
          <w:p w14:paraId="7B03C9D5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5B62FC92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59035C4E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7651813C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8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FD7E0D8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Riggområdet</w:t>
            </w:r>
          </w:p>
        </w:tc>
        <w:tc>
          <w:tcPr>
            <w:tcW w:w="1198" w:type="dxa"/>
            <w:shd w:val="clear" w:color="auto" w:fill="auto"/>
          </w:tcPr>
          <w:p w14:paraId="07D996AA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4175A337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6E379A77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70F908AE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9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1CCEEE14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Kontor/skift/spiserom</w:t>
            </w:r>
          </w:p>
        </w:tc>
        <w:tc>
          <w:tcPr>
            <w:tcW w:w="1198" w:type="dxa"/>
            <w:shd w:val="clear" w:color="auto" w:fill="auto"/>
          </w:tcPr>
          <w:p w14:paraId="49903A46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3D18746F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48AA3713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662DC6C2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10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52EE02A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Strøm/kabler mm</w:t>
            </w:r>
          </w:p>
        </w:tc>
        <w:tc>
          <w:tcPr>
            <w:tcW w:w="1198" w:type="dxa"/>
            <w:shd w:val="clear" w:color="auto" w:fill="auto"/>
          </w:tcPr>
          <w:p w14:paraId="725A5D02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0FAF06F2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2293B081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450FA07B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11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38C5A97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Belysning</w:t>
            </w:r>
          </w:p>
        </w:tc>
        <w:tc>
          <w:tcPr>
            <w:tcW w:w="1198" w:type="dxa"/>
            <w:shd w:val="clear" w:color="auto" w:fill="auto"/>
          </w:tcPr>
          <w:p w14:paraId="3A7C0668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430E9C6C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7EA09A4C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16E71377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12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9E28476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Produkter med stoffer på prioritetsliste, kandidatliste og evt. OBS-liste</w:t>
            </w:r>
          </w:p>
        </w:tc>
        <w:tc>
          <w:tcPr>
            <w:tcW w:w="1198" w:type="dxa"/>
            <w:shd w:val="clear" w:color="auto" w:fill="auto"/>
          </w:tcPr>
          <w:p w14:paraId="4200809A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285276B4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  <w:tr w:rsidR="00C82BE2" w:rsidRPr="003E5205" w14:paraId="6F6EAD03" w14:textId="77777777" w:rsidTr="005064A1">
        <w:trPr>
          <w:trHeight w:val="340"/>
        </w:trPr>
        <w:tc>
          <w:tcPr>
            <w:tcW w:w="801" w:type="dxa"/>
            <w:shd w:val="clear" w:color="auto" w:fill="auto"/>
            <w:vAlign w:val="center"/>
          </w:tcPr>
          <w:p w14:paraId="724C5DAD" w14:textId="77777777" w:rsidR="00C82BE2" w:rsidRPr="003E5205" w:rsidRDefault="00C82BE2" w:rsidP="005064A1">
            <w:pPr>
              <w:spacing w:before="100" w:beforeAutospacing="1" w:after="100" w:afterAutospacing="1"/>
              <w:jc w:val="center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>13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76B2B0A7" w14:textId="77777777" w:rsidR="00C82BE2" w:rsidRPr="003E5205" w:rsidRDefault="00C82BE2" w:rsidP="005064A1">
            <w:pPr>
              <w:spacing w:before="100" w:beforeAutospacing="1" w:after="100" w:afterAutospacing="1"/>
              <w:ind w:left="50"/>
              <w:rPr>
                <w:szCs w:val="24"/>
                <w:lang w:eastAsia="nb-NO"/>
              </w:rPr>
            </w:pPr>
            <w:r w:rsidRPr="003E5205">
              <w:rPr>
                <w:szCs w:val="24"/>
                <w:lang w:eastAsia="nb-NO"/>
              </w:rPr>
              <w:t xml:space="preserve">Annet </w:t>
            </w:r>
          </w:p>
        </w:tc>
        <w:tc>
          <w:tcPr>
            <w:tcW w:w="1198" w:type="dxa"/>
            <w:shd w:val="clear" w:color="auto" w:fill="auto"/>
          </w:tcPr>
          <w:p w14:paraId="402FEBC8" w14:textId="77777777" w:rsidR="00C82BE2" w:rsidRPr="003E5205" w:rsidRDefault="00C82BE2" w:rsidP="005064A1">
            <w:pPr>
              <w:spacing w:before="100" w:beforeAutospacing="1" w:after="100" w:afterAutospacing="1"/>
              <w:ind w:left="360"/>
              <w:rPr>
                <w:szCs w:val="24"/>
                <w:lang w:eastAsia="nb-NO"/>
              </w:rPr>
            </w:pPr>
          </w:p>
        </w:tc>
        <w:tc>
          <w:tcPr>
            <w:tcW w:w="2394" w:type="dxa"/>
            <w:shd w:val="clear" w:color="auto" w:fill="auto"/>
          </w:tcPr>
          <w:p w14:paraId="09752DE7" w14:textId="77777777" w:rsidR="00C82BE2" w:rsidRPr="003E5205" w:rsidRDefault="00C82BE2" w:rsidP="005064A1">
            <w:pPr>
              <w:spacing w:before="100" w:beforeAutospacing="1" w:after="100" w:afterAutospacing="1"/>
              <w:ind w:left="18"/>
              <w:rPr>
                <w:szCs w:val="24"/>
                <w:lang w:eastAsia="nb-NO"/>
              </w:rPr>
            </w:pPr>
          </w:p>
        </w:tc>
      </w:tr>
    </w:tbl>
    <w:p w14:paraId="03F051D7" w14:textId="77777777" w:rsidR="00C82BE2" w:rsidRPr="003E5205" w:rsidRDefault="00C82BE2" w:rsidP="00C82BE2">
      <w:pPr>
        <w:pStyle w:val="Normalindented"/>
        <w:ind w:left="0"/>
        <w:jc w:val="left"/>
        <w:rPr>
          <w:sz w:val="24"/>
        </w:rPr>
      </w:pPr>
    </w:p>
    <w:p w14:paraId="3580616C" w14:textId="77777777" w:rsidR="00C82BE2" w:rsidRPr="003E5205" w:rsidRDefault="00C82BE2" w:rsidP="00C82BE2">
      <w:pPr>
        <w:pStyle w:val="Normalindented"/>
        <w:ind w:left="0"/>
        <w:jc w:val="left"/>
        <w:rPr>
          <w:b/>
          <w:sz w:val="24"/>
        </w:rPr>
      </w:pPr>
      <w:r w:rsidRPr="003E5205">
        <w:rPr>
          <w:b/>
          <w:sz w:val="24"/>
        </w:rPr>
        <w:t>Kommentar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C82BE2" w:rsidRPr="003E5205" w14:paraId="6D9FE9F5" w14:textId="77777777" w:rsidTr="005064A1">
        <w:trPr>
          <w:trHeight w:val="949"/>
        </w:trPr>
        <w:tc>
          <w:tcPr>
            <w:tcW w:w="9494" w:type="dxa"/>
          </w:tcPr>
          <w:p w14:paraId="19264E8B" w14:textId="77777777" w:rsidR="00C82BE2" w:rsidRPr="003E5205" w:rsidRDefault="00C82BE2" w:rsidP="005064A1">
            <w:pPr>
              <w:pStyle w:val="Normalindented"/>
              <w:ind w:left="0"/>
              <w:jc w:val="left"/>
              <w:rPr>
                <w:sz w:val="24"/>
              </w:rPr>
            </w:pPr>
          </w:p>
        </w:tc>
      </w:tr>
    </w:tbl>
    <w:p w14:paraId="2ADF5670" w14:textId="77777777" w:rsidR="00C82BE2" w:rsidRPr="003E5205" w:rsidRDefault="00C82BE2" w:rsidP="00C82BE2">
      <w:pPr>
        <w:pStyle w:val="Normalindented"/>
        <w:ind w:left="0"/>
        <w:jc w:val="right"/>
        <w:rPr>
          <w:sz w:val="24"/>
        </w:rPr>
      </w:pPr>
    </w:p>
    <w:p w14:paraId="5503D8E2" w14:textId="77777777" w:rsidR="00C82BE2" w:rsidRPr="003E5205" w:rsidRDefault="00C82BE2" w:rsidP="00C82BE2">
      <w:pPr>
        <w:pStyle w:val="Normalindented"/>
        <w:ind w:left="0"/>
        <w:jc w:val="left"/>
        <w:rPr>
          <w:sz w:val="24"/>
        </w:rPr>
      </w:pPr>
      <w:r w:rsidRPr="003E5205">
        <w:rPr>
          <w:sz w:val="24"/>
        </w:rPr>
        <w:t>Dato og sted: _________________</w:t>
      </w:r>
      <w:r w:rsidRPr="003E5205">
        <w:rPr>
          <w:sz w:val="24"/>
        </w:rPr>
        <w:tab/>
      </w:r>
      <w:r w:rsidRPr="003E5205">
        <w:rPr>
          <w:sz w:val="24"/>
        </w:rPr>
        <w:tab/>
        <w:t>Rapportert av: _____________________</w:t>
      </w:r>
    </w:p>
    <w:p w14:paraId="40C7D3B8" w14:textId="55BE061E" w:rsidR="00000262" w:rsidRPr="00C82BE2" w:rsidRDefault="00000262" w:rsidP="00C82BE2"/>
    <w:sectPr w:rsidR="00000262" w:rsidRPr="00C82BE2" w:rsidSect="001D32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87" w:right="1134" w:bottom="680" w:left="1418" w:header="397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D3BB" w14:textId="77777777" w:rsidR="004C668F" w:rsidRDefault="004C668F">
      <w:r>
        <w:separator/>
      </w:r>
    </w:p>
  </w:endnote>
  <w:endnote w:type="continuationSeparator" w:id="0">
    <w:p w14:paraId="40C7D3BC" w14:textId="77777777" w:rsidR="004C668F" w:rsidRDefault="004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4320"/>
      <w:gridCol w:w="1260"/>
    </w:tblGrid>
    <w:tr w:rsidR="00111D47" w14:paraId="40C7D3CB" w14:textId="77777777" w:rsidTr="00525024">
      <w:trPr>
        <w:trHeight w:val="166"/>
      </w:trPr>
      <w:tc>
        <w:tcPr>
          <w:tcW w:w="4140" w:type="dxa"/>
          <w:tcBorders>
            <w:top w:val="single" w:sz="4" w:space="0" w:color="auto"/>
          </w:tcBorders>
        </w:tcPr>
        <w:p w14:paraId="40C7D3C7" w14:textId="4F8015AD" w:rsidR="00111D47" w:rsidRPr="00264384" w:rsidRDefault="00BB3176" w:rsidP="002D6F77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r>
            <w:rPr>
              <w:rFonts w:cs="Arial"/>
              <w:noProof/>
              <w:sz w:val="16"/>
            </w:rPr>
            <w:br/>
            <w:t>Rev: 0</w:t>
          </w:r>
          <w:r w:rsidR="00C82BE2">
            <w:rPr>
              <w:rFonts w:cs="Arial"/>
              <w:noProof/>
              <w:sz w:val="16"/>
            </w:rPr>
            <w:t>.15.09.2016</w:t>
          </w:r>
        </w:p>
      </w:tc>
      <w:tc>
        <w:tcPr>
          <w:tcW w:w="4320" w:type="dxa"/>
          <w:tcBorders>
            <w:top w:val="single" w:sz="4" w:space="0" w:color="auto"/>
          </w:tcBorders>
        </w:tcPr>
        <w:p w14:paraId="40C7D3C8" w14:textId="77777777" w:rsidR="00111D47" w:rsidRDefault="00111D47" w:rsidP="0024015E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</w:p>
      </w:tc>
      <w:tc>
        <w:tcPr>
          <w:tcW w:w="1260" w:type="dxa"/>
          <w:tcBorders>
            <w:top w:val="single" w:sz="4" w:space="0" w:color="auto"/>
          </w:tcBorders>
        </w:tcPr>
        <w:p w14:paraId="40C7D3C9" w14:textId="77777777" w:rsidR="00111D47" w:rsidRDefault="00111D47" w:rsidP="00525024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sz w:val="16"/>
            </w:rPr>
          </w:pPr>
        </w:p>
        <w:p w14:paraId="40C7D3CA" w14:textId="18F6B183" w:rsidR="00111D47" w:rsidRDefault="00111D47" w:rsidP="00525024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  <w:r>
            <w:rPr>
              <w:rFonts w:cs="Arial"/>
              <w:sz w:val="16"/>
            </w:rPr>
            <w:t xml:space="preserve">Si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AF6FF2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av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AF6FF2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  <w:tr w:rsidR="00111D47" w14:paraId="40C7D3CF" w14:textId="77777777" w:rsidTr="00525024">
      <w:trPr>
        <w:trHeight w:val="165"/>
      </w:trPr>
      <w:tc>
        <w:tcPr>
          <w:tcW w:w="4140" w:type="dxa"/>
        </w:tcPr>
        <w:p w14:paraId="40C7D3CC" w14:textId="77777777" w:rsidR="00111D47" w:rsidRPr="00264384" w:rsidRDefault="00111D47" w:rsidP="00973294">
          <w:pPr>
            <w:pStyle w:val="Bunntekst"/>
            <w:tabs>
              <w:tab w:val="clear" w:pos="4536"/>
              <w:tab w:val="clear" w:pos="9072"/>
              <w:tab w:val="center" w:pos="2000"/>
            </w:tabs>
            <w:rPr>
              <w:rFonts w:cs="Arial"/>
              <w:noProof/>
              <w:sz w:val="16"/>
            </w:rPr>
          </w:pPr>
        </w:p>
      </w:tc>
      <w:tc>
        <w:tcPr>
          <w:tcW w:w="4320" w:type="dxa"/>
        </w:tcPr>
        <w:p w14:paraId="40C7D3CD" w14:textId="77777777" w:rsidR="00111D47" w:rsidRDefault="00111D47" w:rsidP="0024015E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</w:p>
      </w:tc>
      <w:tc>
        <w:tcPr>
          <w:tcW w:w="1260" w:type="dxa"/>
        </w:tcPr>
        <w:p w14:paraId="40C7D3CE" w14:textId="77777777" w:rsidR="00111D47" w:rsidRDefault="00111D47" w:rsidP="00525024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</w:p>
      </w:tc>
    </w:tr>
    <w:tr w:rsidR="00111D47" w14:paraId="40C7D3D3" w14:textId="77777777" w:rsidTr="00525024">
      <w:trPr>
        <w:trHeight w:val="163"/>
      </w:trPr>
      <w:tc>
        <w:tcPr>
          <w:tcW w:w="4140" w:type="dxa"/>
        </w:tcPr>
        <w:p w14:paraId="40C7D3D0" w14:textId="77777777" w:rsidR="00111D47" w:rsidRPr="00264384" w:rsidRDefault="00111D47" w:rsidP="00FD39C5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</w:p>
      </w:tc>
      <w:tc>
        <w:tcPr>
          <w:tcW w:w="4320" w:type="dxa"/>
        </w:tcPr>
        <w:p w14:paraId="40C7D3D1" w14:textId="77777777" w:rsidR="00111D47" w:rsidRDefault="00111D47" w:rsidP="002D6F77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</w:p>
      </w:tc>
      <w:tc>
        <w:tcPr>
          <w:tcW w:w="1260" w:type="dxa"/>
        </w:tcPr>
        <w:p w14:paraId="40C7D3D2" w14:textId="77777777" w:rsidR="00111D47" w:rsidRDefault="00111D47" w:rsidP="00525024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</w:p>
      </w:tc>
    </w:tr>
  </w:tbl>
  <w:p w14:paraId="40C7D3D4" w14:textId="77777777" w:rsidR="00111D47" w:rsidRDefault="00111D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4320"/>
      <w:gridCol w:w="1260"/>
    </w:tblGrid>
    <w:tr w:rsidR="00111D47" w14:paraId="40C7D3E6" w14:textId="77777777">
      <w:trPr>
        <w:trHeight w:val="166"/>
      </w:trPr>
      <w:tc>
        <w:tcPr>
          <w:tcW w:w="4140" w:type="dxa"/>
          <w:tcBorders>
            <w:top w:val="single" w:sz="4" w:space="0" w:color="auto"/>
          </w:tcBorders>
        </w:tcPr>
        <w:p w14:paraId="40C7D3E0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bookmarkStart w:id="3" w:name="K1R1" w:colFirst="0" w:colLast="0"/>
          <w:bookmarkStart w:id="4" w:name="K5R1" w:colFirst="4" w:colLast="4"/>
          <w:bookmarkStart w:id="5" w:name="K2R1" w:colFirst="3" w:colLast="3"/>
          <w:bookmarkStart w:id="6" w:name="K3R1" w:colFirst="2" w:colLast="2"/>
          <w:bookmarkStart w:id="7" w:name="K3R3" w:colFirst="1" w:colLast="1"/>
        </w:p>
        <w:p w14:paraId="40C7D3E1" w14:textId="77777777" w:rsidR="00111D47" w:rsidRDefault="00111D47" w:rsidP="00392347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r>
            <w:rPr>
              <w:rFonts w:cs="Arial"/>
              <w:noProof/>
              <w:sz w:val="16"/>
            </w:rPr>
            <w:t>Mal godkjent dato: 13.09.2007</w:t>
          </w:r>
        </w:p>
      </w:tc>
      <w:tc>
        <w:tcPr>
          <w:tcW w:w="4320" w:type="dxa"/>
          <w:tcBorders>
            <w:top w:val="single" w:sz="4" w:space="0" w:color="auto"/>
          </w:tcBorders>
        </w:tcPr>
        <w:p w14:paraId="40C7D3E2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</w:p>
        <w:p w14:paraId="40C7D3E3" w14:textId="77777777" w:rsidR="00111D47" w:rsidRDefault="00111D47" w:rsidP="007D15BC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r>
            <w:rPr>
              <w:rFonts w:cs="Arial"/>
              <w:noProof/>
              <w:sz w:val="16"/>
            </w:rPr>
            <w:t xml:space="preserve">Godkjent av: </w:t>
          </w:r>
          <w:bookmarkStart w:id="8" w:name="godkjent"/>
          <w:r>
            <w:rPr>
              <w:rFonts w:cs="Arial"/>
              <w:noProof/>
              <w:sz w:val="16"/>
            </w:rPr>
            <w:t>B dir</w:t>
          </w:r>
          <w:bookmarkEnd w:id="8"/>
        </w:p>
      </w:tc>
      <w:tc>
        <w:tcPr>
          <w:tcW w:w="1260" w:type="dxa"/>
          <w:tcBorders>
            <w:top w:val="single" w:sz="4" w:space="0" w:color="auto"/>
          </w:tcBorders>
        </w:tcPr>
        <w:p w14:paraId="40C7D3E4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sz w:val="16"/>
            </w:rPr>
          </w:pPr>
        </w:p>
        <w:p w14:paraId="40C7D3E5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  <w:r>
            <w:rPr>
              <w:rFonts w:cs="Arial"/>
              <w:sz w:val="16"/>
            </w:rPr>
            <w:t xml:space="preserve">Si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av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AF018C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  <w:tr w:rsidR="00111D47" w14:paraId="40C7D3EA" w14:textId="77777777">
      <w:trPr>
        <w:trHeight w:val="165"/>
      </w:trPr>
      <w:tc>
        <w:tcPr>
          <w:tcW w:w="4140" w:type="dxa"/>
        </w:tcPr>
        <w:p w14:paraId="40C7D3E7" w14:textId="77777777" w:rsidR="00111D47" w:rsidRDefault="00111D47" w:rsidP="007D15BC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bookmarkStart w:id="9" w:name="K4R1" w:colFirst="2" w:colLast="2"/>
          <w:bookmarkStart w:id="10" w:name="K4R3" w:colFirst="1" w:colLast="1"/>
          <w:bookmarkStart w:id="11" w:name="K6R1" w:colFirst="4" w:colLast="4"/>
          <w:bookmarkStart w:id="12" w:name="K2R2" w:colFirst="3" w:colLast="3"/>
          <w:bookmarkStart w:id="13" w:name="K2R3" w:colFirst="0" w:colLast="0"/>
          <w:bookmarkStart w:id="14" w:name="K7R1" w:colFirst="0" w:colLast="0"/>
          <w:bookmarkEnd w:id="3"/>
          <w:bookmarkEnd w:id="4"/>
          <w:bookmarkEnd w:id="5"/>
          <w:bookmarkEnd w:id="6"/>
          <w:bookmarkEnd w:id="7"/>
          <w:r>
            <w:rPr>
              <w:rFonts w:cs="Arial"/>
              <w:noProof/>
              <w:sz w:val="16"/>
            </w:rPr>
            <w:t xml:space="preserve">Doculivenr </w:t>
          </w:r>
          <w:r w:rsidRPr="007D15BC">
            <w:rPr>
              <w:rFonts w:cs="Arial"/>
              <w:noProof/>
              <w:sz w:val="16"/>
              <w:szCs w:val="16"/>
            </w:rPr>
            <w:t xml:space="preserve">mal: </w:t>
          </w:r>
          <w:r>
            <w:rPr>
              <w:rFonts w:cs="Arial"/>
              <w:noProof/>
              <w:sz w:val="16"/>
            </w:rPr>
            <w:t>200402309-15</w:t>
          </w:r>
        </w:p>
      </w:tc>
      <w:tc>
        <w:tcPr>
          <w:tcW w:w="4320" w:type="dxa"/>
        </w:tcPr>
        <w:p w14:paraId="40C7D3E8" w14:textId="77777777" w:rsidR="00111D47" w:rsidRDefault="00111D47" w:rsidP="007D15BC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r>
            <w:rPr>
              <w:rFonts w:cs="Arial"/>
              <w:noProof/>
              <w:sz w:val="16"/>
            </w:rPr>
            <w:t xml:space="preserve">Dokumenteier: </w:t>
          </w:r>
          <w:bookmarkStart w:id="15" w:name="eier"/>
          <w:r>
            <w:rPr>
              <w:rFonts w:cs="Arial"/>
              <w:noProof/>
              <w:sz w:val="16"/>
            </w:rPr>
            <w:t>B dir</w:t>
          </w:r>
          <w:bookmarkEnd w:id="15"/>
        </w:p>
      </w:tc>
      <w:tc>
        <w:tcPr>
          <w:tcW w:w="1260" w:type="dxa"/>
        </w:tcPr>
        <w:p w14:paraId="40C7D3E9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</w:p>
      </w:tc>
    </w:tr>
    <w:tr w:rsidR="00111D47" w14:paraId="40C7D3EE" w14:textId="77777777">
      <w:trPr>
        <w:trHeight w:val="163"/>
      </w:trPr>
      <w:tc>
        <w:tcPr>
          <w:tcW w:w="4140" w:type="dxa"/>
        </w:tcPr>
        <w:p w14:paraId="40C7D3EB" w14:textId="77777777" w:rsidR="00111D47" w:rsidRDefault="00111D47" w:rsidP="007D15BC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bookmarkStart w:id="16" w:name="K1R2" w:colFirst="0" w:colLast="0"/>
          <w:bookmarkStart w:id="17" w:name="K5R2" w:colFirst="4" w:colLast="4"/>
          <w:bookmarkStart w:id="18" w:name="K5R3" w:colFirst="1" w:colLast="1"/>
          <w:bookmarkStart w:id="19" w:name="K3R2" w:colFirst="2" w:colLast="2"/>
          <w:bookmarkEnd w:id="9"/>
          <w:bookmarkEnd w:id="10"/>
          <w:bookmarkEnd w:id="11"/>
          <w:bookmarkEnd w:id="12"/>
          <w:bookmarkEnd w:id="13"/>
          <w:bookmarkEnd w:id="14"/>
          <w:r>
            <w:rPr>
              <w:rFonts w:cs="Arial"/>
              <w:noProof/>
              <w:sz w:val="16"/>
            </w:rPr>
            <w:t>Revisjon:</w:t>
          </w:r>
          <w:bookmarkStart w:id="20" w:name="revisjon"/>
          <w:r>
            <w:rPr>
              <w:rFonts w:cs="Arial"/>
              <w:noProof/>
              <w:sz w:val="16"/>
            </w:rPr>
            <w:t xml:space="preserve">  </w:t>
          </w:r>
          <w:bookmarkEnd w:id="20"/>
          <w:r>
            <w:rPr>
              <w:rFonts w:cs="Arial"/>
              <w:noProof/>
              <w:sz w:val="16"/>
            </w:rPr>
            <w:t>1/14.06.2011</w:t>
          </w:r>
        </w:p>
      </w:tc>
      <w:tc>
        <w:tcPr>
          <w:tcW w:w="4320" w:type="dxa"/>
        </w:tcPr>
        <w:p w14:paraId="40C7D3EC" w14:textId="77777777" w:rsidR="00111D47" w:rsidRDefault="00111D47" w:rsidP="007D15BC">
          <w:pPr>
            <w:pStyle w:val="Bunntekst"/>
            <w:tabs>
              <w:tab w:val="clear" w:pos="4536"/>
              <w:tab w:val="clear" w:pos="9072"/>
            </w:tabs>
            <w:rPr>
              <w:rFonts w:cs="Arial"/>
              <w:noProof/>
              <w:sz w:val="16"/>
            </w:rPr>
          </w:pPr>
          <w:r>
            <w:rPr>
              <w:rFonts w:cs="Arial"/>
              <w:noProof/>
              <w:sz w:val="16"/>
            </w:rPr>
            <w:t xml:space="preserve">Utgiver: </w:t>
          </w:r>
          <w:bookmarkStart w:id="21" w:name="utgiver"/>
          <w:r>
            <w:rPr>
              <w:rFonts w:cs="Arial"/>
              <w:noProof/>
              <w:sz w:val="16"/>
            </w:rPr>
            <w:t xml:space="preserve">BP1 </w:t>
          </w:r>
          <w:bookmarkEnd w:id="16"/>
          <w:bookmarkEnd w:id="17"/>
          <w:bookmarkEnd w:id="18"/>
          <w:bookmarkEnd w:id="19"/>
          <w:bookmarkEnd w:id="21"/>
        </w:p>
      </w:tc>
      <w:tc>
        <w:tcPr>
          <w:tcW w:w="1260" w:type="dxa"/>
        </w:tcPr>
        <w:p w14:paraId="40C7D3ED" w14:textId="77777777" w:rsidR="00111D47" w:rsidRDefault="00111D47">
          <w:pPr>
            <w:pStyle w:val="Bunntekst"/>
            <w:tabs>
              <w:tab w:val="clear" w:pos="4536"/>
              <w:tab w:val="clear" w:pos="9072"/>
            </w:tabs>
            <w:jc w:val="right"/>
            <w:rPr>
              <w:rFonts w:cs="Arial"/>
              <w:noProof/>
              <w:sz w:val="16"/>
            </w:rPr>
          </w:pPr>
        </w:p>
      </w:tc>
    </w:tr>
  </w:tbl>
  <w:p w14:paraId="40C7D3EF" w14:textId="77777777" w:rsidR="00111D47" w:rsidRDefault="00111D47">
    <w:pPr>
      <w:pStyle w:val="Bunntekst"/>
      <w:rPr>
        <w:rFonts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D3B9" w14:textId="77777777" w:rsidR="004C668F" w:rsidRDefault="004C668F">
      <w:r>
        <w:separator/>
      </w:r>
    </w:p>
  </w:footnote>
  <w:footnote w:type="continuationSeparator" w:id="0">
    <w:p w14:paraId="40C7D3BA" w14:textId="77777777" w:rsidR="004C668F" w:rsidRDefault="004C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AF88" w14:textId="77777777" w:rsidR="00C82BE2" w:rsidRDefault="00C82BE2" w:rsidP="00C82BE2">
    <w:pPr>
      <w:tabs>
        <w:tab w:val="left" w:pos="1440"/>
      </w:tabs>
    </w:pPr>
    <w:r>
      <w:tab/>
    </w:r>
  </w:p>
  <w:tbl>
    <w:tblPr>
      <w:tblW w:w="9887" w:type="dxa"/>
      <w:tblInd w:w="107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33"/>
      <w:gridCol w:w="7954"/>
    </w:tblGrid>
    <w:tr w:rsidR="00C82BE2" w:rsidRPr="00A67D62" w14:paraId="385238CD" w14:textId="77777777" w:rsidTr="00C82BE2">
      <w:trPr>
        <w:cantSplit/>
      </w:trPr>
      <w:tc>
        <w:tcPr>
          <w:tcW w:w="1933" w:type="dxa"/>
          <w:vMerge w:val="restart"/>
          <w:tcBorders>
            <w:top w:val="single" w:sz="12" w:space="0" w:color="auto"/>
            <w:right w:val="single" w:sz="6" w:space="0" w:color="auto"/>
          </w:tcBorders>
        </w:tcPr>
        <w:p w14:paraId="02F822DF" w14:textId="77777777" w:rsidR="00C82BE2" w:rsidRPr="00A67D62" w:rsidRDefault="00C82BE2" w:rsidP="005064A1">
          <w:pPr>
            <w:spacing w:beforeLines="80" w:before="192" w:after="80"/>
            <w:rPr>
              <w:b/>
              <w:szCs w:val="24"/>
              <w:lang w:eastAsia="nb-NO"/>
            </w:rPr>
          </w:pPr>
          <w:r w:rsidRPr="00A67D62">
            <w:rPr>
              <w:rFonts w:cs="Arial"/>
              <w:noProof/>
              <w:szCs w:val="24"/>
              <w:lang w:eastAsia="nb-NO"/>
            </w:rPr>
            <w:drawing>
              <wp:inline distT="0" distB="0" distL="0" distR="0" wp14:anchorId="467094E9" wp14:editId="680D7E11">
                <wp:extent cx="1041400" cy="774700"/>
                <wp:effectExtent l="0" t="0" r="6350" b="635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4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14:paraId="045E7F9C" w14:textId="77777777" w:rsidR="00C82BE2" w:rsidRPr="00A67D62" w:rsidRDefault="00C82BE2" w:rsidP="005064A1">
          <w:pPr>
            <w:spacing w:beforeLines="80" w:before="192" w:after="80"/>
            <w:rPr>
              <w:b/>
              <w:color w:val="FF0000"/>
              <w:sz w:val="32"/>
              <w:szCs w:val="32"/>
              <w:lang w:eastAsia="nb-NO"/>
            </w:rPr>
          </w:pPr>
          <w:r w:rsidRPr="00A67D62">
            <w:rPr>
              <w:b/>
              <w:sz w:val="32"/>
              <w:szCs w:val="32"/>
              <w:lang w:eastAsia="nb-NO"/>
            </w:rPr>
            <w:t>ETAT FOR UTBYGGING</w:t>
          </w:r>
        </w:p>
      </w:tc>
    </w:tr>
    <w:tr w:rsidR="00C82BE2" w:rsidRPr="00A67D62" w14:paraId="40D85639" w14:textId="77777777" w:rsidTr="00C82BE2">
      <w:trPr>
        <w:cantSplit/>
        <w:trHeight w:val="917"/>
      </w:trPr>
      <w:tc>
        <w:tcPr>
          <w:tcW w:w="1933" w:type="dxa"/>
          <w:vMerge/>
          <w:tcBorders>
            <w:bottom w:val="single" w:sz="6" w:space="0" w:color="auto"/>
            <w:right w:val="single" w:sz="6" w:space="0" w:color="auto"/>
          </w:tcBorders>
        </w:tcPr>
        <w:p w14:paraId="4559D2A1" w14:textId="77777777" w:rsidR="00C82BE2" w:rsidRPr="00A67D62" w:rsidRDefault="00C82BE2" w:rsidP="005064A1">
          <w:pPr>
            <w:spacing w:before="80" w:after="80"/>
            <w:rPr>
              <w:b/>
              <w:szCs w:val="24"/>
              <w:lang w:eastAsia="nb-NO"/>
            </w:rPr>
          </w:pPr>
        </w:p>
      </w:tc>
      <w:tc>
        <w:tcPr>
          <w:tcW w:w="7954" w:type="dxa"/>
          <w:tcBorders>
            <w:top w:val="single" w:sz="6" w:space="0" w:color="auto"/>
            <w:left w:val="single" w:sz="6" w:space="0" w:color="auto"/>
          </w:tcBorders>
        </w:tcPr>
        <w:p w14:paraId="21F24B99" w14:textId="77777777" w:rsidR="00C82BE2" w:rsidRPr="00A67D62" w:rsidRDefault="00C82BE2" w:rsidP="005064A1">
          <w:pPr>
            <w:tabs>
              <w:tab w:val="right" w:pos="7392"/>
            </w:tabs>
            <w:rPr>
              <w:b/>
              <w:sz w:val="32"/>
              <w:szCs w:val="32"/>
              <w:lang w:eastAsia="nb-NO"/>
            </w:rPr>
          </w:pPr>
          <w:r w:rsidRPr="00A67D62">
            <w:rPr>
              <w:b/>
              <w:sz w:val="32"/>
              <w:szCs w:val="32"/>
              <w:lang w:eastAsia="nb-NO"/>
            </w:rPr>
            <w:t>SIKKERHET, HELSE OG ARBEIDSMILJØ</w:t>
          </w:r>
          <w:r>
            <w:rPr>
              <w:b/>
              <w:sz w:val="32"/>
              <w:szCs w:val="32"/>
              <w:lang w:eastAsia="nb-NO"/>
            </w:rPr>
            <w:t>.</w:t>
          </w:r>
          <w:r w:rsidRPr="00A67D62">
            <w:rPr>
              <w:b/>
              <w:sz w:val="32"/>
              <w:szCs w:val="32"/>
              <w:lang w:eastAsia="nb-NO"/>
            </w:rPr>
            <w:t xml:space="preserve"> </w:t>
          </w:r>
          <w:r>
            <w:rPr>
              <w:b/>
              <w:sz w:val="32"/>
              <w:szCs w:val="32"/>
              <w:lang w:eastAsia="nb-NO"/>
            </w:rPr>
            <w:t>(</w:t>
          </w:r>
          <w:r w:rsidRPr="00A67D62">
            <w:rPr>
              <w:b/>
              <w:sz w:val="32"/>
              <w:szCs w:val="32"/>
              <w:lang w:eastAsia="nb-NO"/>
            </w:rPr>
            <w:t>SHA</w:t>
          </w:r>
          <w:r>
            <w:rPr>
              <w:b/>
              <w:sz w:val="32"/>
              <w:szCs w:val="32"/>
              <w:lang w:eastAsia="nb-NO"/>
            </w:rPr>
            <w:t>)</w:t>
          </w:r>
        </w:p>
        <w:p w14:paraId="674AEFA4" w14:textId="77777777" w:rsidR="00C82BE2" w:rsidRPr="00A67D62" w:rsidRDefault="00C82BE2" w:rsidP="005064A1">
          <w:pPr>
            <w:tabs>
              <w:tab w:val="right" w:pos="7392"/>
            </w:tabs>
            <w:rPr>
              <w:b/>
              <w:color w:val="FF0000"/>
              <w:sz w:val="28"/>
              <w:szCs w:val="28"/>
              <w:lang w:eastAsia="nb-NO"/>
            </w:rPr>
          </w:pPr>
          <w:r>
            <w:rPr>
              <w:b/>
              <w:sz w:val="32"/>
              <w:szCs w:val="32"/>
              <w:lang w:eastAsia="nb-NO"/>
            </w:rPr>
            <w:t xml:space="preserve">SHA-rapport fra KU til </w:t>
          </w:r>
          <w:r w:rsidRPr="00DC0BE9">
            <w:rPr>
              <w:b/>
              <w:color w:val="FF0000"/>
              <w:sz w:val="32"/>
              <w:szCs w:val="32"/>
              <w:lang w:eastAsia="nb-NO"/>
            </w:rPr>
            <w:t>BH/BHR</w:t>
          </w:r>
        </w:p>
      </w:tc>
    </w:tr>
  </w:tbl>
  <w:p w14:paraId="40C7D3C5" w14:textId="2F7FA668" w:rsidR="00111D47" w:rsidRDefault="00111D47" w:rsidP="00C82BE2">
    <w:pPr>
      <w:tabs>
        <w:tab w:val="left" w:pos="1440"/>
      </w:tabs>
    </w:pPr>
  </w:p>
  <w:p w14:paraId="40C7D3C6" w14:textId="77777777" w:rsidR="00111D47" w:rsidRDefault="00111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6096"/>
      <w:gridCol w:w="425"/>
    </w:tblGrid>
    <w:tr w:rsidR="00111D47" w:rsidRPr="00406B5A" w14:paraId="40C7D3D8" w14:textId="77777777" w:rsidTr="001D32C6">
      <w:trPr>
        <w:cantSplit/>
        <w:trHeight w:val="309"/>
      </w:trPr>
      <w:tc>
        <w:tcPr>
          <w:tcW w:w="4111" w:type="dxa"/>
          <w:vMerge w:val="restart"/>
        </w:tcPr>
        <w:p w14:paraId="40C7D3D5" w14:textId="77777777" w:rsidR="00111D47" w:rsidRPr="00406B5A" w:rsidRDefault="00111D47" w:rsidP="00406B5A">
          <w:pPr>
            <w:tabs>
              <w:tab w:val="left" w:pos="639"/>
            </w:tabs>
            <w:spacing w:before="180"/>
            <w:rPr>
              <w:i/>
              <w:sz w:val="44"/>
              <w:lang w:eastAsia="nb-NO"/>
            </w:rPr>
          </w:pPr>
          <w:r w:rsidRPr="00406B5A">
            <w:rPr>
              <w:i/>
              <w:sz w:val="16"/>
              <w:lang w:eastAsia="nb-NO"/>
            </w:rPr>
            <w:t xml:space="preserve">   </w:t>
          </w:r>
          <w:r w:rsidRPr="00406B5A">
            <w:rPr>
              <w:i/>
              <w:noProof/>
              <w:sz w:val="16"/>
              <w:lang w:eastAsia="nb-NO"/>
            </w:rPr>
            <w:drawing>
              <wp:inline distT="0" distB="0" distL="0" distR="0" wp14:anchorId="40C7D3F0" wp14:editId="40C7D3F1">
                <wp:extent cx="1438275" cy="285750"/>
                <wp:effectExtent l="19050" t="0" r="9525" b="0"/>
                <wp:docPr id="3" name="Bilde 1" descr="SB_logo RGB_liten_2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_logo RGB_liten_2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0C7D3D6" w14:textId="77777777" w:rsidR="00111D47" w:rsidRPr="00406B5A" w:rsidRDefault="00111D47" w:rsidP="00406B5A">
          <w:pPr>
            <w:jc w:val="right"/>
            <w:rPr>
              <w:sz w:val="20"/>
              <w:lang w:eastAsia="nb-NO"/>
            </w:rPr>
          </w:pPr>
          <w:bookmarkStart w:id="1" w:name="fase"/>
          <w:r w:rsidRPr="00406B5A">
            <w:rPr>
              <w:sz w:val="20"/>
              <w:lang w:eastAsia="nb-NO"/>
            </w:rPr>
            <w:t xml:space="preserve">SIKKERHET, HELSE OG ARBEIDSMILJØ (SHA) </w:t>
          </w:r>
          <w:bookmarkEnd w:id="1"/>
        </w:p>
      </w:tc>
      <w:tc>
        <w:tcPr>
          <w:tcW w:w="425" w:type="dxa"/>
          <w:tcMar>
            <w:left w:w="28" w:type="dxa"/>
            <w:right w:w="28" w:type="dxa"/>
          </w:tcMar>
          <w:vAlign w:val="bottom"/>
        </w:tcPr>
        <w:p w14:paraId="40C7D3D7" w14:textId="77777777" w:rsidR="00111D47" w:rsidRPr="00406B5A" w:rsidRDefault="00111D47" w:rsidP="00406B5A">
          <w:pPr>
            <w:rPr>
              <w:i/>
              <w:sz w:val="2"/>
              <w:lang w:eastAsia="nb-NO"/>
            </w:rPr>
          </w:pPr>
        </w:p>
      </w:tc>
    </w:tr>
    <w:tr w:rsidR="00111D47" w:rsidRPr="00406B5A" w14:paraId="40C7D3DD" w14:textId="77777777" w:rsidTr="001D32C6">
      <w:trPr>
        <w:cantSplit/>
        <w:trHeight w:val="381"/>
      </w:trPr>
      <w:tc>
        <w:tcPr>
          <w:tcW w:w="4111" w:type="dxa"/>
          <w:vMerge/>
        </w:tcPr>
        <w:p w14:paraId="40C7D3D9" w14:textId="77777777" w:rsidR="00111D47" w:rsidRPr="00406B5A" w:rsidRDefault="00111D47" w:rsidP="00406B5A">
          <w:pPr>
            <w:spacing w:before="160"/>
            <w:rPr>
              <w:i/>
              <w:color w:val="000000"/>
              <w:sz w:val="44"/>
              <w:lang w:eastAsia="nb-NO"/>
            </w:rPr>
          </w:pPr>
        </w:p>
      </w:tc>
      <w:tc>
        <w:tcPr>
          <w:tcW w:w="6096" w:type="dxa"/>
          <w:vAlign w:val="bottom"/>
        </w:tcPr>
        <w:p w14:paraId="40C7D3DA" w14:textId="77777777" w:rsidR="00111D47" w:rsidRPr="00406B5A" w:rsidRDefault="00111D47" w:rsidP="00406B5A">
          <w:pPr>
            <w:jc w:val="right"/>
            <w:rPr>
              <w:rFonts w:cs="Arial"/>
              <w:sz w:val="20"/>
              <w:lang w:eastAsia="nb-NO"/>
            </w:rPr>
          </w:pPr>
        </w:p>
        <w:p w14:paraId="40C7D3DB" w14:textId="77777777" w:rsidR="00111D47" w:rsidRPr="00406B5A" w:rsidRDefault="00111D47" w:rsidP="00406B5A">
          <w:pPr>
            <w:jc w:val="right"/>
            <w:rPr>
              <w:sz w:val="20"/>
              <w:lang w:eastAsia="nb-NO"/>
            </w:rPr>
          </w:pPr>
          <w:bookmarkStart w:id="2" w:name="nummer"/>
          <w:r w:rsidRPr="00406B5A">
            <w:rPr>
              <w:rFonts w:cs="Arial"/>
              <w:sz w:val="20"/>
              <w:lang w:eastAsia="nb-NO"/>
            </w:rPr>
            <w:t>16-01-</w:t>
          </w:r>
          <w:bookmarkEnd w:id="2"/>
          <w:r w:rsidRPr="00406B5A">
            <w:rPr>
              <w:rFonts w:cs="Arial"/>
              <w:sz w:val="20"/>
              <w:lang w:eastAsia="nb-NO"/>
            </w:rPr>
            <w:t>M1</w:t>
          </w:r>
        </w:p>
      </w:tc>
      <w:tc>
        <w:tcPr>
          <w:tcW w:w="425" w:type="dxa"/>
          <w:tcMar>
            <w:left w:w="28" w:type="dxa"/>
            <w:right w:w="28" w:type="dxa"/>
          </w:tcMar>
          <w:vAlign w:val="bottom"/>
        </w:tcPr>
        <w:p w14:paraId="40C7D3DC" w14:textId="77777777" w:rsidR="00111D47" w:rsidRPr="00406B5A" w:rsidRDefault="00111D47" w:rsidP="00406B5A">
          <w:pPr>
            <w:rPr>
              <w:i/>
              <w:sz w:val="20"/>
              <w:lang w:eastAsia="nb-NO"/>
            </w:rPr>
          </w:pPr>
        </w:p>
      </w:tc>
    </w:tr>
  </w:tbl>
  <w:p w14:paraId="40C7D3DE" w14:textId="77777777" w:rsidR="00111D47" w:rsidRPr="00406B5A" w:rsidRDefault="00111D47" w:rsidP="00406B5A">
    <w:pPr>
      <w:pStyle w:val="Topptekst"/>
      <w:tabs>
        <w:tab w:val="left" w:pos="5273"/>
        <w:tab w:val="left" w:pos="9185"/>
      </w:tabs>
      <w:rPr>
        <w:szCs w:val="24"/>
      </w:rPr>
    </w:pPr>
  </w:p>
  <w:p w14:paraId="40C7D3DF" w14:textId="77777777" w:rsidR="00111D47" w:rsidRPr="00406B5A" w:rsidRDefault="00111D47" w:rsidP="00406B5A">
    <w:pPr>
      <w:pStyle w:val="Topptekst"/>
      <w:tabs>
        <w:tab w:val="left" w:pos="5273"/>
        <w:tab w:val="left" w:pos="9185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C6E2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C657A"/>
    <w:multiLevelType w:val="hybridMultilevel"/>
    <w:tmpl w:val="909AC6E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C2D87"/>
    <w:multiLevelType w:val="hybridMultilevel"/>
    <w:tmpl w:val="6EE836C4"/>
    <w:lvl w:ilvl="0" w:tplc="472E217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442EE"/>
    <w:multiLevelType w:val="multilevel"/>
    <w:tmpl w:val="EA9C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06A11"/>
    <w:multiLevelType w:val="hybridMultilevel"/>
    <w:tmpl w:val="9F3C53A0"/>
    <w:lvl w:ilvl="0" w:tplc="A94E7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8018D"/>
    <w:multiLevelType w:val="hybridMultilevel"/>
    <w:tmpl w:val="6EE836C4"/>
    <w:lvl w:ilvl="0" w:tplc="041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71F73"/>
    <w:multiLevelType w:val="hybridMultilevel"/>
    <w:tmpl w:val="4C3CF0CA"/>
    <w:lvl w:ilvl="0" w:tplc="BDCE26A2">
      <w:start w:val="1"/>
      <w:numFmt w:val="decimal"/>
      <w:pStyle w:val="Overskrift2"/>
      <w:lvlText w:val="%1."/>
      <w:lvlJc w:val="left"/>
      <w:pPr>
        <w:ind w:left="720" w:hanging="360"/>
      </w:pPr>
      <w:rPr>
        <w:rFonts w:asciiTheme="minorHAnsi" w:hAnsiTheme="minorHAnsi" w:cs="Calibri" w:hint="default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2D5A"/>
    <w:multiLevelType w:val="hybridMultilevel"/>
    <w:tmpl w:val="6EE836C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B7CAE"/>
    <w:multiLevelType w:val="multilevel"/>
    <w:tmpl w:val="EA9C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71BD6"/>
    <w:multiLevelType w:val="hybridMultilevel"/>
    <w:tmpl w:val="6EE836C4"/>
    <w:lvl w:ilvl="0" w:tplc="6C0C9F7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76616"/>
    <w:multiLevelType w:val="hybridMultilevel"/>
    <w:tmpl w:val="676653DE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Stab"/>
    <w:docVar w:name="DB_Database" w:val="solan.psak"/>
    <w:docVar w:name="File_transfer_method" w:val="UNC"/>
    <w:docVar w:name="FileDescription" w:val="test"/>
    <w:docVar w:name="FTP_checkin_directory" w:val="ftp://hkappl05/upload/"/>
    <w:docVar w:name="mal" w:val="P:\sb_webmaler\fellesmaler\DL_PRORUT.Dot"/>
    <w:docVar w:name="Overskriften" w:val="Beskrivelse av Statsbyggs kvalitetssystem"/>
    <w:docVar w:name="RootFolder" w:val="http://hkappl05/dlnoark_psak"/>
    <w:docVar w:name="Saksbehandlers_navn" w:val="Marit Røer Ellefsen"/>
    <w:docVar w:name="UNC_checkin_directory" w:val="\\hkappl05\dl_fileload\upload\"/>
    <w:docVar w:name="Vår_dato" w:val="26.07.2005"/>
    <w:docVar w:name="Vår_dato_2" w:val="26.07.2005"/>
    <w:docVar w:name="Vår_referanse" w:val="200300136-102"/>
    <w:docVar w:name="Vår_referanse_2" w:val="200300136-102"/>
    <w:docVar w:name="Vår_saksbehandler" w:val="Marit Røer Ellefsen, 22 95 40 16"/>
  </w:docVars>
  <w:rsids>
    <w:rsidRoot w:val="000F54C7"/>
    <w:rsid w:val="00000262"/>
    <w:rsid w:val="00031473"/>
    <w:rsid w:val="000726D1"/>
    <w:rsid w:val="000760B9"/>
    <w:rsid w:val="00083C85"/>
    <w:rsid w:val="000C3D43"/>
    <w:rsid w:val="000F42F6"/>
    <w:rsid w:val="000F54C7"/>
    <w:rsid w:val="001031C0"/>
    <w:rsid w:val="00111D47"/>
    <w:rsid w:val="00114BF9"/>
    <w:rsid w:val="00124CDA"/>
    <w:rsid w:val="00140B9A"/>
    <w:rsid w:val="001C4CE6"/>
    <w:rsid w:val="001D32C6"/>
    <w:rsid w:val="001D4A53"/>
    <w:rsid w:val="001F441B"/>
    <w:rsid w:val="00224D69"/>
    <w:rsid w:val="0024015E"/>
    <w:rsid w:val="00242D46"/>
    <w:rsid w:val="00264384"/>
    <w:rsid w:val="00282BD8"/>
    <w:rsid w:val="00290D95"/>
    <w:rsid w:val="002D6F77"/>
    <w:rsid w:val="00340A83"/>
    <w:rsid w:val="00352C28"/>
    <w:rsid w:val="00390283"/>
    <w:rsid w:val="00392347"/>
    <w:rsid w:val="003A0674"/>
    <w:rsid w:val="003B2995"/>
    <w:rsid w:val="003D21DE"/>
    <w:rsid w:val="00406B5A"/>
    <w:rsid w:val="0048046A"/>
    <w:rsid w:val="004C668F"/>
    <w:rsid w:val="004D6E39"/>
    <w:rsid w:val="00510767"/>
    <w:rsid w:val="00525024"/>
    <w:rsid w:val="005605F7"/>
    <w:rsid w:val="00567E3B"/>
    <w:rsid w:val="005A77F1"/>
    <w:rsid w:val="006301E5"/>
    <w:rsid w:val="00632C47"/>
    <w:rsid w:val="00663382"/>
    <w:rsid w:val="006A63A8"/>
    <w:rsid w:val="006B0A95"/>
    <w:rsid w:val="006E09BB"/>
    <w:rsid w:val="006F09E0"/>
    <w:rsid w:val="00743DE8"/>
    <w:rsid w:val="00745292"/>
    <w:rsid w:val="00755FA0"/>
    <w:rsid w:val="00770B11"/>
    <w:rsid w:val="007953D2"/>
    <w:rsid w:val="007B580A"/>
    <w:rsid w:val="007D15BC"/>
    <w:rsid w:val="00827969"/>
    <w:rsid w:val="0084778A"/>
    <w:rsid w:val="00894DE5"/>
    <w:rsid w:val="008A4092"/>
    <w:rsid w:val="008C03E8"/>
    <w:rsid w:val="008E0C22"/>
    <w:rsid w:val="00973294"/>
    <w:rsid w:val="00A40262"/>
    <w:rsid w:val="00A978AE"/>
    <w:rsid w:val="00AF018C"/>
    <w:rsid w:val="00AF6FF2"/>
    <w:rsid w:val="00B8447C"/>
    <w:rsid w:val="00B873AD"/>
    <w:rsid w:val="00BB3176"/>
    <w:rsid w:val="00BF454B"/>
    <w:rsid w:val="00C41D16"/>
    <w:rsid w:val="00C82BE2"/>
    <w:rsid w:val="00CD6F1B"/>
    <w:rsid w:val="00D76761"/>
    <w:rsid w:val="00DC6D84"/>
    <w:rsid w:val="00DE5017"/>
    <w:rsid w:val="00E00313"/>
    <w:rsid w:val="00E043A1"/>
    <w:rsid w:val="00EA7942"/>
    <w:rsid w:val="00EE6172"/>
    <w:rsid w:val="00EF4E87"/>
    <w:rsid w:val="00F764EE"/>
    <w:rsid w:val="00FB703A"/>
    <w:rsid w:val="00FD39C5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C7D314"/>
  <w15:docId w15:val="{D08D7D6F-2FC9-4536-B9D0-80CA8F96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9BB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6E09BB"/>
    <w:pPr>
      <w:keepNext/>
      <w:spacing w:before="240"/>
      <w:outlineLvl w:val="0"/>
    </w:pPr>
    <w:rPr>
      <w:rFonts w:asciiTheme="majorHAnsi" w:hAnsiTheme="majorHAnsi" w:cs="Arial"/>
      <w:bCs/>
      <w:cap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E09BB"/>
    <w:pPr>
      <w:keepNext/>
      <w:numPr>
        <w:numId w:val="11"/>
      </w:numPr>
      <w:spacing w:before="240"/>
      <w:outlineLvl w:val="1"/>
    </w:pPr>
    <w:rPr>
      <w:rFonts w:asciiTheme="majorHAnsi" w:hAnsiTheme="majorHAnsi" w:cs="Arial"/>
      <w:bCs/>
      <w:iCs/>
      <w:caps/>
      <w:sz w:val="28"/>
      <w:szCs w:val="28"/>
    </w:rPr>
  </w:style>
  <w:style w:type="paragraph" w:styleId="Overskrift3">
    <w:name w:val="heading 3"/>
    <w:basedOn w:val="Normal"/>
    <w:next w:val="Normal"/>
    <w:qFormat/>
    <w:rsid w:val="00083C85"/>
    <w:pPr>
      <w:keepNext/>
      <w:spacing w:before="240"/>
      <w:outlineLvl w:val="2"/>
    </w:pPr>
    <w:rPr>
      <w:rFonts w:ascii="Arial" w:hAnsi="Arial" w:cs="Arial"/>
      <w:bCs/>
      <w:i/>
      <w:iCs/>
      <w:szCs w:val="26"/>
    </w:rPr>
  </w:style>
  <w:style w:type="paragraph" w:styleId="Overskrift7">
    <w:name w:val="heading 7"/>
    <w:basedOn w:val="Normal"/>
    <w:next w:val="Normal"/>
    <w:link w:val="Overskrift7Tegn"/>
    <w:qFormat/>
    <w:rsid w:val="00392347"/>
    <w:pPr>
      <w:keepNext/>
      <w:jc w:val="center"/>
      <w:outlineLvl w:val="6"/>
    </w:pPr>
    <w:rPr>
      <w:rFonts w:ascii="Arial" w:hAnsi="Arial"/>
      <w:b/>
      <w:bCs/>
      <w:sz w:val="22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083C8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semiHidden/>
    <w:rsid w:val="00083C8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083C85"/>
    <w:rPr>
      <w:rFonts w:ascii="Garamond" w:hAnsi="Garamond"/>
      <w:color w:val="0000FF"/>
      <w:u w:val="single"/>
    </w:rPr>
  </w:style>
  <w:style w:type="paragraph" w:customStyle="1" w:styleId="OVERSKRIFTTITTEL">
    <w:name w:val="OVERSKRIFT/TITTEL"/>
    <w:next w:val="Normal"/>
    <w:rsid w:val="00083C85"/>
    <w:rPr>
      <w:rFonts w:ascii="Arial" w:hAnsi="Arial"/>
      <w:b/>
      <w:caps/>
      <w:sz w:val="28"/>
    </w:rPr>
  </w:style>
  <w:style w:type="paragraph" w:styleId="Tittel">
    <w:name w:val="Title"/>
    <w:basedOn w:val="Normal"/>
    <w:qFormat/>
    <w:rsid w:val="00083C85"/>
    <w:pPr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styleId="Nummerertliste">
    <w:name w:val="List Number"/>
    <w:basedOn w:val="Normal"/>
    <w:semiHidden/>
    <w:rsid w:val="00083C85"/>
    <w:pPr>
      <w:numPr>
        <w:numId w:val="1"/>
      </w:numPr>
    </w:pPr>
  </w:style>
  <w:style w:type="paragraph" w:styleId="Ingenmellomrom">
    <w:name w:val="No Spacing"/>
    <w:uiPriority w:val="1"/>
    <w:qFormat/>
    <w:rsid w:val="00E043A1"/>
    <w:rPr>
      <w:rFonts w:ascii="Garamond" w:hAnsi="Garamond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rsid w:val="00392347"/>
    <w:rPr>
      <w:rFonts w:ascii="Arial" w:hAnsi="Arial"/>
      <w:b/>
      <w:bCs/>
      <w:sz w:val="22"/>
      <w:szCs w:val="24"/>
    </w:rPr>
  </w:style>
  <w:style w:type="paragraph" w:customStyle="1" w:styleId="Normalindented">
    <w:name w:val="Normal indented"/>
    <w:basedOn w:val="Normal"/>
    <w:rsid w:val="00392347"/>
    <w:pPr>
      <w:ind w:left="1140"/>
      <w:jc w:val="both"/>
    </w:pPr>
    <w:rPr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77F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77F1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031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031473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semiHidden/>
    <w:rsid w:val="00C82BE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43961B225FA47489CFAC34D7C132F56" ma:contentTypeVersion="30" ma:contentTypeDescription="Opprett et nytt dokument." ma:contentTypeScope="" ma:versionID="030a16baee59d49814aed28cc1bf293a">
  <xsd:schema xmlns:xsd="http://www.w3.org/2001/XMLSchema" xmlns:xs="http://www.w3.org/2001/XMLSchema" xmlns:p="http://schemas.microsoft.com/office/2006/metadata/properties" xmlns:ns2="15669ba3-f756-42cd-b4e7-2a29ed6761ba" targetNamespace="http://schemas.microsoft.com/office/2006/metadata/properties" ma:root="true" ma:fieldsID="f83b5c6bc70b5a5f5a28404027273bab" ns2:_="">
    <xsd:import namespace="15669ba3-f756-42cd-b4e7-2a29ed6761ba"/>
    <xsd:element name="properties">
      <xsd:complexType>
        <xsd:sequence>
          <xsd:element name="documentManagement">
            <xsd:complexType>
              <xsd:all>
                <xsd:element ref="ns2:Innhold" minOccurs="0"/>
                <xsd:element ref="ns2:Dokumenttype" minOccurs="0"/>
                <xsd:element ref="ns2:Dokumentansvarlig" minOccurs="0"/>
                <xsd:element ref="ns2:Dokumentstatus" minOccurs="0"/>
                <xsd:element ref="ns2:GtComment" minOccurs="0"/>
                <xsd:element ref="ns2:GtProjectNumber" minOccurs="0"/>
                <xsd:element ref="ns2:Gyldig_x0020_til" minOccurs="0"/>
                <xsd:element ref="ns2:AnskaffelseNummer" minOccurs="0"/>
                <xsd:element ref="ns2:BKnøkkel" minOccurs="0"/>
                <xsd:element ref="ns2:GtArchiveReference" minOccurs="0"/>
                <xsd:element ref="ns2:GtProductAcceptanceDate" minOccurs="0"/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9ba3-f756-42cd-b4e7-2a29ed6761ba" elementFormDefault="qualified">
    <xsd:import namespace="http://schemas.microsoft.com/office/2006/documentManagement/types"/>
    <xsd:import namespace="http://schemas.microsoft.com/office/infopath/2007/PartnerControls"/>
    <xsd:element name="Innhold" ma:index="2" nillable="true" ma:displayName="Innhold" ma:description="Innholdskategorier" ma:format="Dropdown" ma:internalName="Innhold">
      <xsd:simpleType>
        <xsd:restriction base="dms:Choice">
          <xsd:enumeration value="100 Grunnlag - organisasjon - generelt"/>
          <xsd:enumeration value="110 Off. forhold-tillatelser"/>
          <xsd:enumeration value="120 Politisk behandling"/>
          <xsd:enumeration value="130 Media (info)"/>
          <xsd:enumeration value="140 Oppdragsavtale med grunnlagsdata"/>
          <xsd:enumeration value="150 Avtaler (ekskl. Avtaler med leverandører)"/>
          <xsd:enumeration value="160 Prosjektplaner- fullmakter"/>
          <xsd:enumeration value="170 Notater- erfaringer"/>
          <xsd:enumeration value="180 Adresselister"/>
          <xsd:enumeration value="190 Grunnlag - annet"/>
          <xsd:enumeration value="200 Kvalitet - generelt"/>
          <xsd:enumeration value="210 Kvalitetsplaner"/>
          <xsd:enumeration value="220 Kvalitetsrapporter"/>
          <xsd:enumeration value="230 Sjekklister"/>
          <xsd:enumeration value="240 Uavhengig kontroll"/>
          <xsd:enumeration value="290 Kvalitet - annet"/>
          <xsd:enumeration value="300 SHA,miljø, risiko - generelt"/>
          <xsd:enumeration value="310 SHA"/>
          <xsd:enumeration value="320 Miljø"/>
          <xsd:enumeration value="330 Risiko"/>
          <xsd:enumeration value="390 SHA,miljø, risiko - annet"/>
          <xsd:enumeration value="400 Prosjektering og produksjon - overordnet"/>
          <xsd:enumeration value="410 Prosjekteringsunderlag - overordnet"/>
          <xsd:enumeration value="411 Grunnundersøkelser"/>
          <xsd:enumeration value="412 Inspeksjoner"/>
          <xsd:enumeration value="413 Tilstandsanalyser"/>
          <xsd:enumeration value="414 Reguleringsplan"/>
          <xsd:enumeration value="415 Støyberegninger"/>
          <xsd:enumeration value="416 Kartdata"/>
          <xsd:enumeration value="417 Bilder"/>
          <xsd:enumeration value="418 Eksisterende tegninger"/>
          <xsd:enumeration value="420 Program"/>
          <xsd:enumeration value="421 Styringsdokument"/>
          <xsd:enumeration value="422 Byggeprogram"/>
          <xsd:enumeration value="430 Skisseprosjekt"/>
          <xsd:enumeration value="431 Tegninger/beskrivelser skisse - ARK"/>
          <xsd:enumeration value="432 Tegninger/beskrivelser skisse - RIE"/>
          <xsd:enumeration value="433 Tegninger/beskrivelser skisse - RIB"/>
          <xsd:enumeration value="434 Tegninger/beskrivelser skisse - RIV"/>
          <xsd:enumeration value="435 Tegninger/beskrivelser skisse - RIBR"/>
          <xsd:enumeration value="436 Tegninger/beskrivelser skisse - LARK"/>
          <xsd:enumeration value="437 Tegninger/beskrivelser skisse - INTARK"/>
          <xsd:enumeration value="438 Tegninger/beskrivelser skisse - Andre"/>
          <xsd:enumeration value="440 Forprosjekt"/>
          <xsd:enumeration value="441 Tegninger/beskrivelser forprosjekt- - ARK"/>
          <xsd:enumeration value="442 Tegninger/beskrivelser forprosjekt- - RIE"/>
          <xsd:enumeration value="443 Tegninger/beskrivelser forprosjekt- - RIB"/>
          <xsd:enumeration value="444 Tegninger/beskrivelser forprosjekt- - RIV"/>
          <xsd:enumeration value="445 Tegninger/beskrivelser forprosjekt- - RIBR"/>
          <xsd:enumeration value="446 Tegninger/beskrivelser forprosjekt- - LARK"/>
          <xsd:enumeration value="447 Tegninger/beskrivelser forprosjekt- - INTARK"/>
          <xsd:enumeration value="448 Tegninger/beskrivelser forprosjekt- - Andre"/>
          <xsd:enumeration value="450 Detaljprosjekt"/>
          <xsd:enumeration value="451 Tegninger/beskrivelser detalj - ARK"/>
          <xsd:enumeration value="452 Tegninger/beskrivelser detalj - RIE"/>
          <xsd:enumeration value="453 Tegninger/beskrivelser detalj - RIB"/>
          <xsd:enumeration value="454 Tegninger/beskrivelser detalj - RIV"/>
          <xsd:enumeration value="455 Tegninger/beskrivelser detalj - RIBR"/>
          <xsd:enumeration value="456 Tegninger/beskrivelser detalj - LARK"/>
          <xsd:enumeration value="457 Tegninger/beskrivelser detalj - INTARK"/>
          <xsd:enumeration value="458 Tegninger/beskrivelser detalj - Andre"/>
          <xsd:enumeration value="470 Produksjon - overordnet"/>
          <xsd:enumeration value="471 Arbeidstegninger - ARK"/>
          <xsd:enumeration value="472 Arbeidstegninger - RIE"/>
          <xsd:enumeration value="473 Arbeidstegninger - RIB"/>
          <xsd:enumeration value="474 Arbeidstegninger - RIV"/>
          <xsd:enumeration value="475 Arbeidstegninger - RIBR"/>
          <xsd:enumeration value="476 Arbeidstegninger - LARK"/>
          <xsd:enumeration value="477 Arbeidstegninger- INTARK"/>
          <xsd:enumeration value="478 Arbeidstegninger- Andre"/>
          <xsd:enumeration value="480 Avslutning - overordnet"/>
          <xsd:enumeration value="481 Testing"/>
          <xsd:enumeration value="482 Sluttoppgjør"/>
          <xsd:enumeration value="483 Overtagelse"/>
          <xsd:enumeration value="484 Prøvedrift"/>
          <xsd:enumeration value="490 Garantifase - overordnet"/>
          <xsd:enumeration value="491 Bankgarantier"/>
          <xsd:enumeration value="492 Reklamasjoner"/>
          <xsd:enumeration value="493 Årsbefaringer"/>
          <xsd:enumeration value="490 Tegninger og rapporter - annet"/>
          <xsd:enumeration value="500 Innkjøp - generelt"/>
          <xsd:enumeration value="510 Innkjøp - Arkitekt og Rådgivere"/>
          <xsd:enumeration value="520 Innkjøp - Byggeledelse"/>
          <xsd:enumeration value="530 Innkjøp - Entreprenører"/>
          <xsd:enumeration value="540 Innkjøp - Uavhengig kontroll"/>
          <xsd:enumeration value="550 Innkjøp - Undersøkelser og utredninger"/>
          <xsd:enumeration value="560 Innkjøp - Byggherrelevert materiell"/>
          <xsd:enumeration value="590 Innkjøp - annet"/>
          <xsd:enumeration value="600 Økonomi - generelt"/>
          <xsd:enumeration value="610 Budsjett- kostnadsstyring"/>
          <xsd:enumeration value="620 Fakturaer"/>
          <xsd:enumeration value="630 Endringer"/>
          <xsd:enumeration value="631 Endringsanmodninger"/>
          <xsd:enumeration value="632 Endringsordre/Endringsmelding"/>
          <xsd:enumeration value="633 Endringslogg"/>
          <xsd:enumeration value="640 Fremdrift"/>
          <xsd:enumeration value="650 Rapportering"/>
          <xsd:enumeration value="700 Administrasjon generelt"/>
          <xsd:enumeration value="711 Byggherremøter"/>
          <xsd:enumeration value="712 Prosjekteringsmøter"/>
          <xsd:enumeration value="713 Byggemøter"/>
          <xsd:enumeration value="714 Fremdriftsmøter"/>
          <xsd:enumeration value="715 Særmøter"/>
          <xsd:enumeration value="719 Andre møter"/>
          <xsd:enumeration value="721 Korrenspondanse - Bergen kommune"/>
          <xsd:enumeration value="722 Korrespondanse - eksterne myndigheter"/>
          <xsd:enumeration value="723 Informasjon publikum"/>
          <xsd:enumeration value="724 Korrespondanse arkitekter og rådgivere"/>
          <xsd:enumeration value="725 Korrespondanse entreprenører"/>
          <xsd:enumeration value="726 Korrespondanse byggeleder"/>
          <xsd:enumeration value="727 Korrespondanse grunneiere"/>
          <xsd:enumeration value="729 Korrespondanse - andre"/>
          <xsd:enumeration value="790 Administrasjon - annet"/>
          <xsd:enumeration value="800 Utredninger - generelt"/>
          <xsd:enumeration value="810 Mulighetsutredning"/>
          <xsd:enumeration value="820 Konseptvalgutredning"/>
          <xsd:enumeration value="890 Utredninger - annet"/>
          <xsd:enumeration value="900 FDV - Nøkkelinfo"/>
          <xsd:enumeration value="901 FDV - Utomhusarealer"/>
          <xsd:enumeration value="902 FDV - Drenering"/>
          <xsd:enumeration value="903 FDV - Konstruksjon"/>
          <xsd:enumeration value="904 FDV - Klimaskjerm"/>
          <xsd:enumeration value="905 FDV - Kommunikasjon og garderober"/>
          <xsd:enumeration value="906 FDV - Leke- og oppholdsarealer"/>
          <xsd:enumeration value="907 FDV - Administrasjonsarealer"/>
          <xsd:enumeration value="908 FDV - Øvrige rom"/>
          <xsd:enumeration value="909 FDV - Luftbehandlingsanlegg"/>
          <xsd:enumeration value="910 FDV - Vannforsyning"/>
          <xsd:enumeration value="911 FDV - Avløpssystem"/>
          <xsd:enumeration value="911 FDV - Tilstandsrapport pumpekum"/>
          <xsd:enumeration value="912 FDV - Varmeanlegg"/>
          <xsd:enumeration value="913 FDV - Adgangskontroll"/>
          <xsd:enumeration value="914 FDV - Elforsyning"/>
          <xsd:enumeration value="915 FDV - Belysning"/>
          <xsd:enumeration value="916 FDV - Brannvernsystemer"/>
          <xsd:enumeration value="917 FDV - Automasjon"/>
          <xsd:enumeration value="918 FDV - Heis"/>
          <xsd:enumeration value="919 FDV - Radonsystem"/>
          <xsd:enumeration value="980 FDV - Protokoller- sluttrapport"/>
          <xsd:enumeration value="990 FDV - Annet"/>
          <xsd:enumeration value="0 Annet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e-post"/>
          <xsd:enumeration value="Håndbok"/>
          <xsd:enumeration value="Veileder"/>
          <xsd:enumeration value="Rutine"/>
          <xsd:enumeration value="Sjekkliste"/>
          <xsd:enumeration value="Mal"/>
          <xsd:enumeration value="Kontrakt"/>
          <xsd:enumeration value="Rapport"/>
          <xsd:enumeration value="Notat"/>
          <xsd:enumeration value="Referat"/>
          <xsd:enumeration value="Plan"/>
          <xsd:enumeration value="Brev"/>
          <xsd:enumeration value="FDV"/>
          <xsd:enumeration value="Bestilling"/>
          <xsd:enumeration value="Tegning"/>
          <xsd:enumeration value="Annet"/>
        </xsd:restriction>
      </xsd:simpleType>
    </xsd:element>
    <xsd:element name="Dokumentansvarlig" ma:index="4" nillable="true" ma:displayName="Dokument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status" ma:index="5" nillable="true" ma:displayName="Dokumentstatus" ma:default="Ikke påbegynt" ma:description="Statusflagg for dokumenter" ma:format="Dropdown" ma:internalName="Dokumentstatus">
      <xsd:simpleType>
        <xsd:restriction base="dms:Choice">
          <xsd:enumeration value="Ikke påbegynt"/>
          <xsd:enumeration value="Under arbeid"/>
          <xsd:enumeration value="Til godkjenning"/>
          <xsd:enumeration value="Godkjent"/>
          <xsd:enumeration value="Revideres"/>
          <xsd:enumeration value="Slettes"/>
        </xsd:restriction>
      </xsd:simpleType>
    </xsd:element>
    <xsd:element name="GtComment" ma:index="6" nillable="true" ma:displayName="Kommentar" ma:description="" ma:internalName="GtComment">
      <xsd:simpleType>
        <xsd:restriction base="dms:Note">
          <xsd:maxLength value="255"/>
        </xsd:restriction>
      </xsd:simpleType>
    </xsd:element>
    <xsd:element name="GtProjectNumber" ma:index="7" nillable="true" ma:displayName="Prosjektnummer" ma:description="" ma:internalName="GtProjectNumber">
      <xsd:simpleType>
        <xsd:restriction base="dms:Text"/>
      </xsd:simpleType>
    </xsd:element>
    <xsd:element name="Gyldig_x0020_til" ma:index="8" nillable="true" ma:displayName="Gyldig til" ma:format="DateOnly" ma:internalName="Gyldig_x0020_til">
      <xsd:simpleType>
        <xsd:restriction base="dms:DateTime"/>
      </xsd:simpleType>
    </xsd:element>
    <xsd:element name="AnskaffelseNummer" ma:index="9" nillable="true" ma:displayName="AnskaffelseNummer" ma:internalName="AnskaffelseNummer">
      <xsd:simpleType>
        <xsd:restriction base="dms:Text">
          <xsd:maxLength value="255"/>
        </xsd:restriction>
      </xsd:simpleType>
    </xsd:element>
    <xsd:element name="BKnøkkel" ma:index="10" nillable="true" ma:displayName="BKnøkkel" ma:description="Felt for nummer og navn for enkel bruk I nedtrekksmeny. Med nytt SAS kommer ny klassifisering" ma:format="Dropdown" ma:internalName="BKn_x00f8_kkel" ma:readOnly="false">
      <xsd:simpleType>
        <xsd:union memberTypes="dms:Text">
          <xsd:simpleType>
            <xsd:restriction base="dms:Choice">
              <xsd:enumeration value="1630 Generelt"/>
              <xsd:enumeration value="1631 Administrasjonsbygg"/>
              <xsd:enumeration value="1632 Skoler, barnehager"/>
              <xsd:enumeration value="1633 Helse- og sosialbygg"/>
              <xsd:enumeration value="1634 Fritids- og idrettsanlegg"/>
              <xsd:enumeration value="1635 Kirker, gravplasser og kulturbygg"/>
              <xsd:enumeration value="1636 Verksted- og lagerbygg, garasjer, industribygg"/>
              <xsd:enumeration value="1637 Boligbygg"/>
              <xsd:enumeration value="1638 Andre bygg"/>
              <xsd:enumeration value="1639 Andre saker"/>
              <xsd:enumeration value="1701 Avtaler, ansvarsforhold"/>
            </xsd:restriction>
          </xsd:simpleType>
        </xsd:union>
      </xsd:simpleType>
    </xsd:element>
    <xsd:element name="GtArchiveReference" ma:index="11" nillable="true" ma:displayName="BK SAK" ma:description="" ma:internalName="GtArchiveReference">
      <xsd:simpleType>
        <xsd:restriction base="dms:Text">
          <xsd:maxLength value="255"/>
        </xsd:restriction>
      </xsd:simpleType>
    </xsd:element>
    <xsd:element name="GtProductAcceptanceDate" ma:index="12" nillable="true" ma:displayName="Godkjent dato" ma:description="" ma:format="DateOnly" ma:internalName="GtProductAcceptanceDate">
      <xsd:simpleType>
        <xsd:restriction base="dms:DateTime"/>
      </xsd:simpleType>
    </xsd:element>
    <xsd:element name="j25543a5815d485da9a5e0773ad762e9" ma:index="13" nillable="true" ma:taxonomy="true" ma:internalName="j25543a5815d485da9a5e0773ad762e9" ma:taxonomyFieldName="GtProjectPhase" ma:displayName="Fase" ma:indexed="true" ma:readOnly="false" ma:fieldId="{325543a5-815d-485d-a9a5-e0773ad762e9}" ma:sspId="06f7e4ef-ebf0-4c6a-aef4-b19f2f3c144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8de1af12-17e3-4174-8329-96fa640e0c2a}" ma:internalName="TaxCatchAll" ma:showField="CatchAllData" ma:web="15669ba3-f756-42cd-b4e7-2a29ed67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8de1af12-17e3-4174-8329-96fa640e0c2a}" ma:internalName="TaxCatchAllLabel" ma:readOnly="true" ma:showField="CatchAllDataLabel" ma:web="15669ba3-f756-42cd-b4e7-2a29ed67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69ba3-f756-42cd-b4e7-2a29ed6761ba">
      <Value>4</Value>
    </TaxCatchAll>
    <Dokumentansvarlig xmlns="15669ba3-f756-42cd-b4e7-2a29ed6761ba">
      <UserInfo>
        <DisplayName/>
        <AccountId xsi:nil="true"/>
        <AccountType/>
      </UserInfo>
    </Dokumentansvarlig>
    <GtProjectNumber xmlns="15669ba3-f756-42cd-b4e7-2a29ed6761ba" xsi:nil="true"/>
    <Innhold xmlns="15669ba3-f756-42cd-b4e7-2a29ed6761ba" xsi:nil="true"/>
    <Dokumenttype xmlns="15669ba3-f756-42cd-b4e7-2a29ed6761ba">Rapport</Dokumenttype>
    <GtComment xmlns="15669ba3-f756-42cd-b4e7-2a29ed6761ba" xsi:nil="true"/>
    <Dokumentstatus xmlns="15669ba3-f756-42cd-b4e7-2a29ed6761ba">Ikke påbegynt</Dokumentstatus>
    <GtArchiveReference xmlns="15669ba3-f756-42cd-b4e7-2a29ed6761ba" xsi:nil="true"/>
    <GtProductAcceptanceDate xmlns="15669ba3-f756-42cd-b4e7-2a29ed6761ba" xsi:nil="true"/>
    <j25543a5815d485da9a5e0773ad762e9 xmlns="15669ba3-f756-42cd-b4e7-2a29ed676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pt</TermName>
          <TermId xmlns="http://schemas.microsoft.com/office/infopath/2007/PartnerControls">99e85650-33de-4af4-b8db-edffbc8a310b</TermId>
        </TermInfo>
      </Terms>
    </j25543a5815d485da9a5e0773ad762e9>
    <Gyldig_x0020_til xmlns="15669ba3-f756-42cd-b4e7-2a29ed6761ba" xsi:nil="true"/>
    <AnskaffelseNummer xmlns="15669ba3-f756-42cd-b4e7-2a29ed6761ba" xsi:nil="true"/>
    <BKnøkkel xmlns="15669ba3-f756-42cd-b4e7-2a29ed6761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5EE9-2E1E-4456-8A3F-E1A83ED85002}"/>
</file>

<file path=customXml/itemProps2.xml><?xml version="1.0" encoding="utf-8"?>
<ds:datastoreItem xmlns:ds="http://schemas.openxmlformats.org/officeDocument/2006/customXml" ds:itemID="{8705279A-70EF-4E97-9707-FD86FE534B6F}">
  <ds:schemaRefs>
    <ds:schemaRef ds:uri="http://schemas.openxmlformats.org/package/2006/metadata/core-properties"/>
    <ds:schemaRef ds:uri="http://purl.org/dc/dcmitype/"/>
    <ds:schemaRef ds:uri="7d91fe67-cf28-4eb1-947e-3cac0c7aaed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ab06156-3e00-4f19-8fb1-7e81133584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DCC3F8-5280-4E67-9BCF-2DAC57A45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C71B0-7ED8-4807-8EF5-5BBEDAB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08</Characters>
  <Application>Microsoft Office Word</Application>
  <DocSecurity>0</DocSecurity>
  <Lines>115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 Røer Ellefsen</dc:creator>
  <cp:lastModifiedBy>Steffen Edtem</cp:lastModifiedBy>
  <cp:revision>2</cp:revision>
  <cp:lastPrinted>2013-01-28T07:53:00Z</cp:lastPrinted>
  <dcterms:created xsi:type="dcterms:W3CDTF">2018-04-22T19:07:00Z</dcterms:created>
  <dcterms:modified xsi:type="dcterms:W3CDTF">2018-04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43961B225FA47489CFAC34D7C132F56</vt:lpwstr>
  </property>
  <property fmtid="{D5CDD505-2E9C-101B-9397-08002B2CF9AE}" pid="3" name="GtProjectPhase">
    <vt:lpwstr>4;#Konsept|99e85650-33de-4af4-b8db-edffbc8a310b</vt:lpwstr>
  </property>
  <property fmtid="{D5CDD505-2E9C-101B-9397-08002B2CF9AE}" pid="4" name="Fase">
    <vt:lpwstr>5-Bygging</vt:lpwstr>
  </property>
  <property fmtid="{D5CDD505-2E9C-101B-9397-08002B2CF9AE}" pid="5" name="Dokumenttype">
    <vt:lpwstr>Rapport</vt:lpwstr>
  </property>
  <property fmtid="{D5CDD505-2E9C-101B-9397-08002B2CF9AE}" pid="6" name="DocumentContent">
    <vt:lpwstr>22;#11 HMS/SHA/Miljø|bb5bf61b-902b-4833-9eca-7bebd35f6235</vt:lpwstr>
  </property>
</Properties>
</file>